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58A8B" w14:textId="77777777" w:rsidR="00421E69" w:rsidRPr="00421E69" w:rsidRDefault="00421E69" w:rsidP="00421E69">
      <w:pPr>
        <w:ind w:left="1304" w:firstLine="1304"/>
        <w:jc w:val="right"/>
        <w:rPr>
          <w:b/>
          <w:color w:val="95C33D"/>
        </w:rPr>
      </w:pPr>
      <w:bookmarkStart w:id="0" w:name="_GoBack"/>
      <w:bookmarkEnd w:id="0"/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46C9D4E3" wp14:editId="47F8DCAF">
            <wp:simplePos x="0" y="0"/>
            <wp:positionH relativeFrom="column">
              <wp:posOffset>-24765</wp:posOffset>
            </wp:positionH>
            <wp:positionV relativeFrom="paragraph">
              <wp:posOffset>-155575</wp:posOffset>
            </wp:positionV>
            <wp:extent cx="869315" cy="1158875"/>
            <wp:effectExtent l="0" t="0" r="6985" b="317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  <w:r w:rsidRPr="00421E69">
        <w:rPr>
          <w:b/>
          <w:color w:val="95C33D"/>
        </w:rPr>
        <w:tab/>
      </w:r>
      <w:r w:rsidRPr="00421E69">
        <w:rPr>
          <w:b/>
          <w:color w:val="95C33D"/>
        </w:rPr>
        <w:tab/>
        <w:t>Lista 1</w:t>
      </w:r>
    </w:p>
    <w:p w14:paraId="02A0CBD8" w14:textId="586F1830" w:rsidR="00421E69" w:rsidRPr="00421E69" w:rsidRDefault="005D175B" w:rsidP="00980D7F">
      <w:pPr>
        <w:ind w:left="5216"/>
        <w:jc w:val="right"/>
        <w:rPr>
          <w:b/>
          <w:color w:val="95C33D"/>
        </w:rPr>
      </w:pPr>
      <w:r w:rsidRPr="005D175B">
        <w:rPr>
          <w:b/>
          <w:color w:val="95C33D"/>
        </w:rPr>
        <w:t xml:space="preserve">Kalenteriviikot: </w:t>
      </w:r>
      <w:r w:rsidR="00FC74EE">
        <w:rPr>
          <w:b/>
          <w:color w:val="95C33D"/>
        </w:rPr>
        <w:t>32, 38, 44, 50, 3, 9, 15, 21, 27</w:t>
      </w:r>
    </w:p>
    <w:p w14:paraId="6DB8CCAC" w14:textId="77777777" w:rsidR="00421E69" w:rsidRDefault="00421E69" w:rsidP="00421E69">
      <w:pPr>
        <w:ind w:left="1304" w:firstLine="1304"/>
        <w:rPr>
          <w:b/>
        </w:rPr>
      </w:pPr>
    </w:p>
    <w:p w14:paraId="6590CCF5" w14:textId="0E618B65" w:rsidR="00421E69" w:rsidRDefault="00B16E7E" w:rsidP="00421E69">
      <w:pPr>
        <w:ind w:left="1304" w:firstLine="1304"/>
        <w:rPr>
          <w:b/>
        </w:rPr>
      </w:pPr>
      <w:r>
        <w:rPr>
          <w:b/>
        </w:rPr>
        <w:t>Nyhkälän kaaren ruokalista</w:t>
      </w:r>
      <w:r w:rsidR="00D423BE">
        <w:rPr>
          <w:b/>
        </w:rPr>
        <w:t xml:space="preserve"> syksy 2020- kevät 2021</w:t>
      </w:r>
    </w:p>
    <w:p w14:paraId="7F13C81D" w14:textId="77777777" w:rsidR="00421E69" w:rsidRDefault="00421E69" w:rsidP="00421E69"/>
    <w:p w14:paraId="34F0FD11" w14:textId="77777777" w:rsidR="00421E69" w:rsidRDefault="00421E69" w:rsidP="00421E69">
      <w:r>
        <w:t>Maanantai</w:t>
      </w:r>
      <w:r>
        <w:tab/>
      </w:r>
      <w:r>
        <w:tab/>
        <w:t>Bolognesekastike L,M, spagetti/peruna, lämmin kasvis</w:t>
      </w:r>
    </w:p>
    <w:p w14:paraId="1C294AD2" w14:textId="77777777" w:rsidR="00421E69" w:rsidRDefault="00421E69" w:rsidP="00421E6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9600"/>
        </w:tabs>
      </w:pPr>
      <w:r>
        <w:tab/>
      </w:r>
      <w:r>
        <w:tab/>
        <w:t>Salaattipöytä, leivät, levite, ruokajuomat, kahvi</w:t>
      </w:r>
      <w:r>
        <w:tab/>
      </w:r>
    </w:p>
    <w:p w14:paraId="7728255D" w14:textId="77777777" w:rsidR="00421E69" w:rsidRDefault="00421E69" w:rsidP="00421E69">
      <w:r>
        <w:tab/>
      </w:r>
      <w:r>
        <w:tab/>
      </w:r>
      <w:r w:rsidR="00AC53A6">
        <w:t>Mansikkakiisseli</w:t>
      </w:r>
      <w:r w:rsidR="00A907CF">
        <w:t xml:space="preserve"> L,M,G</w:t>
      </w:r>
      <w:r w:rsidR="00AC53A6">
        <w:t xml:space="preserve"> ja kermavaahto</w:t>
      </w:r>
      <w:r w:rsidR="006418B3">
        <w:t xml:space="preserve"> L,G</w:t>
      </w:r>
    </w:p>
    <w:p w14:paraId="5A2E6123" w14:textId="77777777" w:rsidR="00421E69" w:rsidRDefault="00421E69" w:rsidP="00421E69"/>
    <w:p w14:paraId="40515B66" w14:textId="77777777" w:rsidR="00421E69" w:rsidRDefault="00421E69" w:rsidP="00421E69">
      <w:r>
        <w:t>Tiistai</w:t>
      </w:r>
      <w:r>
        <w:tab/>
      </w:r>
      <w:r>
        <w:tab/>
        <w:t>Uunimakkara L,G, perunasose L,G, kastike L</w:t>
      </w:r>
      <w:r w:rsidR="00C568D0">
        <w:t>,</w:t>
      </w:r>
      <w:r>
        <w:t xml:space="preserve"> lämmin kasvis</w:t>
      </w:r>
    </w:p>
    <w:p w14:paraId="0C2C302D" w14:textId="77777777" w:rsidR="00421E69" w:rsidRDefault="00421E69" w:rsidP="00421E69">
      <w:r>
        <w:tab/>
      </w:r>
      <w:r>
        <w:tab/>
        <w:t>Salaattipöytä, leivät, levite, ruokajuomat, kahvi</w:t>
      </w:r>
    </w:p>
    <w:p w14:paraId="1640D2D7" w14:textId="77777777" w:rsidR="00421E69" w:rsidRDefault="00421E69" w:rsidP="00421E69">
      <w:r>
        <w:tab/>
      </w:r>
      <w:r>
        <w:tab/>
      </w:r>
      <w:r w:rsidR="006957E1">
        <w:t>Mustikkahyve L</w:t>
      </w:r>
    </w:p>
    <w:p w14:paraId="4FE54730" w14:textId="77777777" w:rsidR="00421E69" w:rsidRDefault="00421E69" w:rsidP="00421E69"/>
    <w:p w14:paraId="29E8E869" w14:textId="77777777" w:rsidR="00421E69" w:rsidRDefault="00421E69" w:rsidP="00421E69">
      <w:r>
        <w:t>Keskiviikko</w:t>
      </w:r>
      <w:r>
        <w:tab/>
      </w:r>
      <w:r>
        <w:tab/>
        <w:t>Hernekeitto L,M,G</w:t>
      </w:r>
    </w:p>
    <w:p w14:paraId="5E0D66F5" w14:textId="505490D0" w:rsidR="00421E69" w:rsidRDefault="00421E69" w:rsidP="00421E69">
      <w:r>
        <w:tab/>
      </w:r>
      <w:r>
        <w:tab/>
        <w:t>Salaattipöytä, leivät, levite, ruokajuomat, kahvi</w:t>
      </w:r>
    </w:p>
    <w:p w14:paraId="4333B818" w14:textId="77777777" w:rsidR="00421E69" w:rsidRDefault="00421E69" w:rsidP="00421E69">
      <w:r>
        <w:tab/>
      </w:r>
      <w:r>
        <w:tab/>
      </w:r>
      <w:r w:rsidR="006957E1">
        <w:t>Omenariisipuuro L,M,G</w:t>
      </w:r>
    </w:p>
    <w:p w14:paraId="322A4A8F" w14:textId="77777777" w:rsidR="00421E69" w:rsidRDefault="00421E69" w:rsidP="00421E69"/>
    <w:p w14:paraId="1B7B21A0" w14:textId="77777777" w:rsidR="00421E69" w:rsidRDefault="00421E69" w:rsidP="00421E69">
      <w:r>
        <w:t>Torstai</w:t>
      </w:r>
      <w:r>
        <w:tab/>
      </w:r>
      <w:r>
        <w:tab/>
      </w:r>
      <w:r w:rsidR="00D05992">
        <w:t>Broileripyörykkä</w:t>
      </w:r>
      <w:r>
        <w:t xml:space="preserve"> L,M</w:t>
      </w:r>
      <w:r w:rsidR="00A907CF">
        <w:t>, riisi/peruna, currykastike L</w:t>
      </w:r>
      <w:r>
        <w:t>, lämmin kasvis</w:t>
      </w:r>
    </w:p>
    <w:p w14:paraId="5DC5AA26" w14:textId="77777777" w:rsidR="00421E69" w:rsidRDefault="00421E69" w:rsidP="00421E69">
      <w:r>
        <w:tab/>
      </w:r>
      <w:r>
        <w:tab/>
        <w:t>Salaattipöytä, leivät, levite, ruokajuomat, kahvi</w:t>
      </w:r>
    </w:p>
    <w:p w14:paraId="031D6866" w14:textId="77777777" w:rsidR="00421E69" w:rsidRDefault="00421E69" w:rsidP="00421E69">
      <w:r>
        <w:tab/>
      </w:r>
      <w:r w:rsidR="005C5DCC">
        <w:tab/>
      </w:r>
      <w:r w:rsidR="006957E1">
        <w:t>Mangorahka L,G</w:t>
      </w:r>
    </w:p>
    <w:p w14:paraId="1A3AB672" w14:textId="77777777" w:rsidR="00421E69" w:rsidRDefault="00421E69" w:rsidP="00421E69">
      <w:r>
        <w:tab/>
      </w:r>
      <w:r>
        <w:tab/>
      </w:r>
    </w:p>
    <w:p w14:paraId="5975FF64" w14:textId="2D799E49" w:rsidR="00421E69" w:rsidRDefault="00421E69" w:rsidP="00421E69">
      <w:r>
        <w:t>P</w:t>
      </w:r>
      <w:r w:rsidR="006957E1">
        <w:t>erjanta</w:t>
      </w:r>
      <w:r w:rsidR="000D3AEF">
        <w:t>i</w:t>
      </w:r>
      <w:r w:rsidR="000D3AEF">
        <w:tab/>
      </w:r>
      <w:r w:rsidR="000D3AEF">
        <w:tab/>
        <w:t>Karjalanpaisti L,M,G</w:t>
      </w:r>
      <w:r w:rsidR="000D3AEF" w:rsidRPr="00E03B18">
        <w:t>, p</w:t>
      </w:r>
      <w:r w:rsidR="00686AF7" w:rsidRPr="00E03B18">
        <w:t>erunasose</w:t>
      </w:r>
      <w:r w:rsidR="00E03B18" w:rsidRPr="00E03B18">
        <w:t xml:space="preserve"> L, G</w:t>
      </w:r>
      <w:r w:rsidR="006957E1" w:rsidRPr="00E03B18">
        <w:t xml:space="preserve"> </w:t>
      </w:r>
      <w:r>
        <w:t>lämmin kasvis</w:t>
      </w:r>
    </w:p>
    <w:p w14:paraId="1ED39737" w14:textId="77777777" w:rsidR="00421E69" w:rsidRDefault="00421E69" w:rsidP="00421E69">
      <w:r>
        <w:tab/>
      </w:r>
      <w:r>
        <w:tab/>
        <w:t>Salaattipöytä, leivät, levite, ruokajuomat, kahvi</w:t>
      </w:r>
    </w:p>
    <w:p w14:paraId="365CE46F" w14:textId="77777777" w:rsidR="00421E69" w:rsidRDefault="00421E69" w:rsidP="00421E69">
      <w:r>
        <w:tab/>
      </w:r>
      <w:r>
        <w:tab/>
        <w:t>Hedelmäsalaatti</w:t>
      </w:r>
      <w:r w:rsidR="00EE783D">
        <w:t xml:space="preserve"> L,M,G</w:t>
      </w:r>
    </w:p>
    <w:p w14:paraId="24B44CCB" w14:textId="77777777" w:rsidR="00421E69" w:rsidRDefault="00421E69" w:rsidP="00421E69"/>
    <w:p w14:paraId="33F2D2C0" w14:textId="77777777" w:rsidR="00421E69" w:rsidRDefault="00421E69" w:rsidP="00421E69">
      <w:pPr>
        <w:tabs>
          <w:tab w:val="left" w:pos="7065"/>
        </w:tabs>
      </w:pPr>
      <w:r>
        <w:tab/>
      </w:r>
    </w:p>
    <w:p w14:paraId="6287834B" w14:textId="77777777" w:rsidR="00421E69" w:rsidRDefault="00421E69" w:rsidP="00421E69"/>
    <w:p w14:paraId="03C4CB63" w14:textId="77777777" w:rsidR="00421E69" w:rsidRPr="00421E69" w:rsidRDefault="00980D7F" w:rsidP="00980D7F">
      <w:pPr>
        <w:tabs>
          <w:tab w:val="left" w:pos="2310"/>
        </w:tabs>
        <w:rPr>
          <w:color w:val="95C33D"/>
        </w:rPr>
      </w:pPr>
      <w:r>
        <w:tab/>
      </w:r>
      <w:r>
        <w:tab/>
        <w:t xml:space="preserve">     </w:t>
      </w:r>
      <w:r w:rsidR="00421E69" w:rsidRPr="00421E69">
        <w:rPr>
          <w:color w:val="95C33D"/>
        </w:rPr>
        <w:t>Pidätämme oikeudet ruokalistan muutoksiin.</w:t>
      </w:r>
    </w:p>
    <w:p w14:paraId="2FBB4119" w14:textId="77777777" w:rsidR="00D812BC" w:rsidRDefault="00421E69" w:rsidP="00D812BC">
      <w:pPr>
        <w:tabs>
          <w:tab w:val="left" w:pos="2310"/>
        </w:tabs>
        <w:jc w:val="center"/>
        <w:rPr>
          <w:color w:val="95C33D"/>
        </w:rPr>
      </w:pPr>
      <w:r w:rsidRPr="00421E69">
        <w:rPr>
          <w:color w:val="95C33D"/>
        </w:rPr>
        <w:t>L= Laktoositon, M= Maidoton, G= Gluteeniton</w:t>
      </w:r>
    </w:p>
    <w:p w14:paraId="3DBD3566" w14:textId="77777777" w:rsidR="00D812BC" w:rsidRDefault="00D812BC" w:rsidP="00D812BC">
      <w:pPr>
        <w:tabs>
          <w:tab w:val="left" w:pos="2310"/>
        </w:tabs>
        <w:jc w:val="center"/>
        <w:rPr>
          <w:color w:val="95C33D"/>
        </w:rPr>
      </w:pPr>
      <w:r>
        <w:rPr>
          <w:color w:val="95C33D"/>
        </w:rPr>
        <w:t xml:space="preserve">Jälkiruoka </w:t>
      </w:r>
      <w:r w:rsidRPr="00673912">
        <w:rPr>
          <w:b/>
          <w:color w:val="95C33D"/>
        </w:rPr>
        <w:t>on</w:t>
      </w:r>
      <w:r>
        <w:rPr>
          <w:color w:val="95C33D"/>
        </w:rPr>
        <w:t xml:space="preserve"> erikseen hinnoiteltu, ei sisälly lounaaseen.</w:t>
      </w:r>
    </w:p>
    <w:p w14:paraId="05CF98B6" w14:textId="77777777" w:rsidR="00E756A7" w:rsidRDefault="00E756A7" w:rsidP="00D812BC">
      <w:pPr>
        <w:tabs>
          <w:tab w:val="left" w:pos="2310"/>
        </w:tabs>
        <w:jc w:val="center"/>
        <w:rPr>
          <w:color w:val="95C33D"/>
        </w:rPr>
      </w:pPr>
    </w:p>
    <w:p w14:paraId="08224108" w14:textId="77777777" w:rsidR="00E756A7" w:rsidRDefault="00E756A7" w:rsidP="00D812BC">
      <w:pPr>
        <w:tabs>
          <w:tab w:val="left" w:pos="2310"/>
        </w:tabs>
        <w:jc w:val="center"/>
        <w:rPr>
          <w:color w:val="95C33D"/>
        </w:rPr>
      </w:pPr>
    </w:p>
    <w:p w14:paraId="25258B40" w14:textId="77777777" w:rsidR="00E756A7" w:rsidRDefault="00E756A7" w:rsidP="00D812BC">
      <w:pPr>
        <w:tabs>
          <w:tab w:val="left" w:pos="2310"/>
        </w:tabs>
        <w:jc w:val="center"/>
        <w:rPr>
          <w:color w:val="95C33D"/>
        </w:rPr>
      </w:pPr>
    </w:p>
    <w:p w14:paraId="2C5BEAB2" w14:textId="77777777" w:rsidR="00E756A7" w:rsidRDefault="00E756A7" w:rsidP="00D812BC">
      <w:pPr>
        <w:tabs>
          <w:tab w:val="left" w:pos="2310"/>
        </w:tabs>
        <w:jc w:val="center"/>
        <w:rPr>
          <w:color w:val="95C33D"/>
        </w:rPr>
      </w:pPr>
    </w:p>
    <w:p w14:paraId="1EB65150" w14:textId="77777777" w:rsidR="005C5DCC" w:rsidRPr="00421E69" w:rsidRDefault="005C5DCC" w:rsidP="005C5DCC">
      <w:pPr>
        <w:ind w:left="1304" w:firstLine="1304"/>
        <w:jc w:val="right"/>
        <w:rPr>
          <w:b/>
          <w:color w:val="95C33D"/>
        </w:rPr>
      </w:pPr>
      <w:r>
        <w:rPr>
          <w:noProof/>
          <w:lang w:eastAsia="fi-FI"/>
        </w:rPr>
        <w:lastRenderedPageBreak/>
        <w:drawing>
          <wp:anchor distT="0" distB="0" distL="114300" distR="114300" simplePos="0" relativeHeight="251660288" behindDoc="1" locked="0" layoutInCell="1" allowOverlap="1" wp14:anchorId="313705B5" wp14:editId="26E2CC51">
            <wp:simplePos x="0" y="0"/>
            <wp:positionH relativeFrom="margin">
              <wp:align>left</wp:align>
            </wp:positionH>
            <wp:positionV relativeFrom="paragraph">
              <wp:posOffset>-155575</wp:posOffset>
            </wp:positionV>
            <wp:extent cx="869315" cy="1158875"/>
            <wp:effectExtent l="0" t="0" r="6985" b="3175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95C33D"/>
        </w:rPr>
        <w:t>Lista 2</w:t>
      </w:r>
    </w:p>
    <w:p w14:paraId="535A39EF" w14:textId="2CFD4A12" w:rsidR="005C5DCC" w:rsidRDefault="00980D7F" w:rsidP="005C5DCC">
      <w:pPr>
        <w:ind w:left="1304" w:firstLine="1304"/>
        <w:jc w:val="right"/>
        <w:rPr>
          <w:b/>
        </w:rPr>
      </w:pPr>
      <w:r>
        <w:rPr>
          <w:b/>
          <w:color w:val="95C33D"/>
        </w:rPr>
        <w:tab/>
      </w:r>
      <w:r>
        <w:rPr>
          <w:b/>
          <w:color w:val="95C33D"/>
        </w:rPr>
        <w:tab/>
      </w:r>
      <w:r w:rsidRPr="00980D7F">
        <w:rPr>
          <w:b/>
          <w:color w:val="95C33D"/>
        </w:rPr>
        <w:t xml:space="preserve">Kalenteriviikot: </w:t>
      </w:r>
      <w:r w:rsidR="00B93DCD">
        <w:rPr>
          <w:b/>
          <w:color w:val="95C33D"/>
        </w:rPr>
        <w:t>33, 39, 45, 51, 4, 10, 16, 22, 28</w:t>
      </w:r>
    </w:p>
    <w:p w14:paraId="476D77CA" w14:textId="77777777" w:rsidR="005C5DCC" w:rsidRDefault="005C5DCC" w:rsidP="005C5DCC">
      <w:pPr>
        <w:ind w:left="1304" w:firstLine="1304"/>
        <w:jc w:val="right"/>
        <w:rPr>
          <w:b/>
        </w:rPr>
      </w:pPr>
    </w:p>
    <w:p w14:paraId="4D9964C9" w14:textId="196E6946" w:rsidR="00B16E7E" w:rsidRDefault="00B16E7E" w:rsidP="00B16E7E">
      <w:pPr>
        <w:ind w:left="1304" w:firstLine="1304"/>
        <w:rPr>
          <w:b/>
        </w:rPr>
      </w:pPr>
      <w:r>
        <w:rPr>
          <w:b/>
        </w:rPr>
        <w:t>Nyhkä</w:t>
      </w:r>
      <w:r w:rsidR="00D423BE">
        <w:rPr>
          <w:b/>
        </w:rPr>
        <w:t>län kaaren ruokalista syksy 2020- kevät 2021</w:t>
      </w:r>
    </w:p>
    <w:p w14:paraId="10BC5C26" w14:textId="77777777" w:rsidR="005C5DCC" w:rsidRDefault="005C5DCC" w:rsidP="005C5DCC">
      <w:pPr>
        <w:ind w:left="1304" w:firstLine="1304"/>
        <w:rPr>
          <w:b/>
        </w:rPr>
      </w:pPr>
    </w:p>
    <w:p w14:paraId="2527CB37" w14:textId="77777777" w:rsidR="005C5DCC" w:rsidRDefault="005C5DCC" w:rsidP="005C5DCC">
      <w:r>
        <w:t>Maanantai</w:t>
      </w:r>
      <w:r>
        <w:tab/>
      </w:r>
      <w:r>
        <w:tab/>
        <w:t>Kanakastike L, riisi/peruna, lämmin kasvis</w:t>
      </w:r>
    </w:p>
    <w:p w14:paraId="02ABB34F" w14:textId="77777777" w:rsidR="005C5DCC" w:rsidRDefault="005C5DCC" w:rsidP="005C5D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9600"/>
        </w:tabs>
      </w:pPr>
      <w:r>
        <w:tab/>
      </w:r>
      <w:r>
        <w:tab/>
        <w:t>Salaattipöytä, leivät, levite, ruokajuomat, kahvi</w:t>
      </w:r>
      <w:r>
        <w:tab/>
      </w:r>
    </w:p>
    <w:p w14:paraId="100A8544" w14:textId="77777777" w:rsidR="005C5DCC" w:rsidRDefault="005C5DCC" w:rsidP="005C5DCC">
      <w:r>
        <w:tab/>
      </w:r>
      <w:r>
        <w:tab/>
        <w:t>Mandariinikiisseli</w:t>
      </w:r>
      <w:r w:rsidR="00EE783D">
        <w:t xml:space="preserve"> L,M,G</w:t>
      </w:r>
      <w:r>
        <w:t xml:space="preserve"> ja kermavaahto</w:t>
      </w:r>
      <w:r w:rsidR="00EE783D">
        <w:t xml:space="preserve"> L,G</w:t>
      </w:r>
    </w:p>
    <w:p w14:paraId="7EA73195" w14:textId="77777777" w:rsidR="005C5DCC" w:rsidRDefault="005C5DCC" w:rsidP="005C5DCC"/>
    <w:p w14:paraId="6F261497" w14:textId="77777777" w:rsidR="005C5DCC" w:rsidRDefault="005C5DCC" w:rsidP="005C5DCC">
      <w:r>
        <w:t>Tiistai</w:t>
      </w:r>
      <w:r>
        <w:tab/>
      </w:r>
      <w:r>
        <w:tab/>
        <w:t>Silakkapihvit L,M, perunat, pinaattikastike L, lämmin kasvis</w:t>
      </w:r>
    </w:p>
    <w:p w14:paraId="22F0E19D" w14:textId="77777777" w:rsidR="005C5DCC" w:rsidRDefault="005C5DCC" w:rsidP="005C5DCC">
      <w:r>
        <w:tab/>
      </w:r>
      <w:r>
        <w:tab/>
        <w:t>Salaattipöytä, leivät, levite, ruokajuomat, kahvi</w:t>
      </w:r>
    </w:p>
    <w:p w14:paraId="0E0C0826" w14:textId="77777777" w:rsidR="005C5DCC" w:rsidRDefault="005C5DCC" w:rsidP="005C5DCC">
      <w:r>
        <w:tab/>
      </w:r>
      <w:r>
        <w:tab/>
      </w:r>
      <w:r w:rsidR="001A2E4B">
        <w:t>Mansikkarahka L,G</w:t>
      </w:r>
    </w:p>
    <w:p w14:paraId="7EA1518C" w14:textId="77777777" w:rsidR="005C5DCC" w:rsidRDefault="005C5DCC" w:rsidP="005C5DCC"/>
    <w:p w14:paraId="0DC26D76" w14:textId="77777777" w:rsidR="005C5DCC" w:rsidRDefault="005C5DCC" w:rsidP="005C5DCC">
      <w:r>
        <w:t>Keskiviikko</w:t>
      </w:r>
      <w:r>
        <w:tab/>
      </w:r>
      <w:r>
        <w:tab/>
      </w:r>
      <w:r w:rsidR="001A2E4B">
        <w:t>Makkara</w:t>
      </w:r>
      <w:r>
        <w:t>keitto L,M,G</w:t>
      </w:r>
    </w:p>
    <w:p w14:paraId="7E785645" w14:textId="2180C2BD" w:rsidR="005C5DCC" w:rsidRDefault="005C5DCC" w:rsidP="005C5DCC">
      <w:r>
        <w:tab/>
      </w:r>
      <w:r>
        <w:tab/>
        <w:t>Salaattipöytä, leivät, levite, ruokajuomat, kahvi</w:t>
      </w:r>
    </w:p>
    <w:p w14:paraId="6992883B" w14:textId="77777777" w:rsidR="005C5DCC" w:rsidRDefault="005C5DCC" w:rsidP="005C5DCC">
      <w:r>
        <w:tab/>
      </w:r>
      <w:r>
        <w:tab/>
        <w:t>Omenapaistos</w:t>
      </w:r>
      <w:r w:rsidR="00EE783D">
        <w:t xml:space="preserve"> L</w:t>
      </w:r>
      <w:r>
        <w:t xml:space="preserve"> ja vaniljakastike</w:t>
      </w:r>
      <w:r w:rsidR="006418B3">
        <w:t xml:space="preserve"> L</w:t>
      </w:r>
    </w:p>
    <w:p w14:paraId="35812051" w14:textId="77777777" w:rsidR="005C5DCC" w:rsidRDefault="005C5DCC" w:rsidP="005C5DCC"/>
    <w:p w14:paraId="35C197F2" w14:textId="77777777" w:rsidR="005C5DCC" w:rsidRDefault="005C5DCC" w:rsidP="005C5DCC">
      <w:r>
        <w:t>Torstai</w:t>
      </w:r>
      <w:r>
        <w:tab/>
      </w:r>
      <w:r>
        <w:tab/>
      </w:r>
      <w:r w:rsidR="00D33DF7">
        <w:t>Jauhem</w:t>
      </w:r>
      <w:r>
        <w:t>aksapihvit L,M,G, perunasose L,G, kastike L, lämmin kasvis</w:t>
      </w:r>
    </w:p>
    <w:p w14:paraId="5EEEF48E" w14:textId="77777777" w:rsidR="005C5DCC" w:rsidRDefault="005C5DCC" w:rsidP="005C5DCC">
      <w:r>
        <w:tab/>
      </w:r>
      <w:r>
        <w:tab/>
        <w:t>Salaattipöytä, leivät, levite, ruokajuomat, kahvi</w:t>
      </w:r>
    </w:p>
    <w:p w14:paraId="1028DD08" w14:textId="77777777" w:rsidR="005C5DCC" w:rsidRDefault="005C5DCC" w:rsidP="005C5DCC">
      <w:r>
        <w:tab/>
      </w:r>
      <w:r>
        <w:tab/>
      </w:r>
      <w:r w:rsidR="001B205B">
        <w:t>Porkkanapiirakka L</w:t>
      </w:r>
    </w:p>
    <w:p w14:paraId="0AB42F89" w14:textId="77777777" w:rsidR="005C5DCC" w:rsidRDefault="005C5DCC" w:rsidP="005C5DCC">
      <w:r>
        <w:tab/>
      </w:r>
      <w:r>
        <w:tab/>
      </w:r>
    </w:p>
    <w:p w14:paraId="3D905404" w14:textId="31FC1E60" w:rsidR="005C5DCC" w:rsidRDefault="005C5DCC" w:rsidP="005C5DCC">
      <w:r>
        <w:t>Perjantai</w:t>
      </w:r>
      <w:r>
        <w:tab/>
      </w:r>
      <w:r>
        <w:tab/>
      </w:r>
      <w:r w:rsidR="00CA66B5" w:rsidRPr="00BF134B">
        <w:t>Lihamakaronilaatikko L,</w:t>
      </w:r>
      <w:r w:rsidRPr="00BF134B">
        <w:t xml:space="preserve"> lämmin </w:t>
      </w:r>
      <w:r>
        <w:t>kasvis</w:t>
      </w:r>
    </w:p>
    <w:p w14:paraId="64F3EE99" w14:textId="77777777" w:rsidR="005C5DCC" w:rsidRDefault="005C5DCC" w:rsidP="005C5DCC">
      <w:r>
        <w:tab/>
      </w:r>
      <w:r>
        <w:tab/>
        <w:t>Salaattipöytä, leivät, levite, ruokajuomat, kahvi</w:t>
      </w:r>
    </w:p>
    <w:p w14:paraId="7D1558EB" w14:textId="77777777" w:rsidR="005C5DCC" w:rsidRDefault="00BD1F64" w:rsidP="005C5DCC">
      <w:r>
        <w:tab/>
      </w:r>
      <w:r>
        <w:tab/>
      </w:r>
      <w:r w:rsidR="001B205B">
        <w:t>Mustikka-ruispuur</w:t>
      </w:r>
      <w:r>
        <w:t>o</w:t>
      </w:r>
      <w:r w:rsidR="00EE783D">
        <w:t xml:space="preserve"> L,M</w:t>
      </w:r>
    </w:p>
    <w:p w14:paraId="37011A72" w14:textId="77777777" w:rsidR="005C5DCC" w:rsidRDefault="005C5DCC" w:rsidP="005C5DCC"/>
    <w:p w14:paraId="4060509F" w14:textId="77777777" w:rsidR="005C5DCC" w:rsidRDefault="005C5DCC" w:rsidP="005C5DCC">
      <w:pPr>
        <w:tabs>
          <w:tab w:val="left" w:pos="7065"/>
        </w:tabs>
      </w:pPr>
      <w:r>
        <w:tab/>
      </w:r>
    </w:p>
    <w:p w14:paraId="4A01A8FF" w14:textId="77777777" w:rsidR="005C5DCC" w:rsidRDefault="005C5DCC" w:rsidP="005C5DCC"/>
    <w:p w14:paraId="3CBD122F" w14:textId="77777777" w:rsidR="005C5DCC" w:rsidRDefault="005C5DCC" w:rsidP="005C5DCC"/>
    <w:p w14:paraId="3C6F5CDB" w14:textId="77777777" w:rsidR="005C5DCC" w:rsidRPr="00421E69" w:rsidRDefault="005C5DCC" w:rsidP="00D812BC">
      <w:pPr>
        <w:tabs>
          <w:tab w:val="left" w:pos="2310"/>
        </w:tabs>
        <w:jc w:val="center"/>
        <w:rPr>
          <w:color w:val="95C33D"/>
        </w:rPr>
      </w:pPr>
      <w:r w:rsidRPr="00421E69">
        <w:rPr>
          <w:color w:val="95C33D"/>
        </w:rPr>
        <w:t>Pidätämme oikeudet ruokalistan muutoksiin.</w:t>
      </w:r>
    </w:p>
    <w:p w14:paraId="174A17DA" w14:textId="77777777" w:rsidR="00D812BC" w:rsidRDefault="005C5DCC" w:rsidP="00D812BC">
      <w:pPr>
        <w:tabs>
          <w:tab w:val="left" w:pos="2310"/>
        </w:tabs>
        <w:jc w:val="center"/>
        <w:rPr>
          <w:color w:val="95C33D"/>
        </w:rPr>
      </w:pPr>
      <w:r w:rsidRPr="00421E69">
        <w:rPr>
          <w:color w:val="95C33D"/>
        </w:rPr>
        <w:t>L= Laktoositon, M= Maidoton, G= Gluteenito</w:t>
      </w:r>
      <w:r w:rsidR="00BD1F64">
        <w:rPr>
          <w:color w:val="95C33D"/>
        </w:rPr>
        <w:t>n</w:t>
      </w:r>
      <w:r w:rsidR="00D812BC">
        <w:rPr>
          <w:color w:val="95C33D"/>
        </w:rPr>
        <w:t xml:space="preserve"> </w:t>
      </w:r>
    </w:p>
    <w:p w14:paraId="1081B4F4" w14:textId="77777777" w:rsidR="00D812BC" w:rsidRDefault="00D812BC" w:rsidP="00D812BC">
      <w:pPr>
        <w:tabs>
          <w:tab w:val="left" w:pos="2310"/>
        </w:tabs>
        <w:jc w:val="center"/>
        <w:rPr>
          <w:color w:val="95C33D"/>
        </w:rPr>
      </w:pPr>
      <w:r>
        <w:rPr>
          <w:color w:val="95C33D"/>
        </w:rPr>
        <w:t>Jälkiruoka on erikseen hinnoiteltu, ei sisälly lounaaseen.</w:t>
      </w:r>
    </w:p>
    <w:p w14:paraId="5D477D56" w14:textId="77777777" w:rsidR="00E756A7" w:rsidRDefault="00E756A7" w:rsidP="00D812BC">
      <w:pPr>
        <w:tabs>
          <w:tab w:val="left" w:pos="2310"/>
        </w:tabs>
        <w:jc w:val="center"/>
        <w:rPr>
          <w:color w:val="95C33D"/>
        </w:rPr>
      </w:pPr>
    </w:p>
    <w:p w14:paraId="1AA041CF" w14:textId="77777777" w:rsidR="00E756A7" w:rsidRDefault="00E756A7" w:rsidP="00D812BC">
      <w:pPr>
        <w:tabs>
          <w:tab w:val="left" w:pos="2310"/>
        </w:tabs>
        <w:jc w:val="center"/>
        <w:rPr>
          <w:color w:val="95C33D"/>
        </w:rPr>
      </w:pPr>
    </w:p>
    <w:p w14:paraId="11095574" w14:textId="77777777" w:rsidR="00E756A7" w:rsidRPr="00D812BC" w:rsidRDefault="00E756A7" w:rsidP="00D812BC">
      <w:pPr>
        <w:tabs>
          <w:tab w:val="left" w:pos="2310"/>
        </w:tabs>
        <w:jc w:val="center"/>
        <w:rPr>
          <w:color w:val="95C33D"/>
        </w:rPr>
      </w:pPr>
    </w:p>
    <w:p w14:paraId="5B07B54D" w14:textId="77777777" w:rsidR="00BD1F64" w:rsidRPr="00421E69" w:rsidRDefault="00BD1F64" w:rsidP="00BD1F64">
      <w:pPr>
        <w:ind w:left="1304" w:firstLine="1304"/>
        <w:jc w:val="right"/>
        <w:rPr>
          <w:b/>
          <w:color w:val="95C33D"/>
        </w:rPr>
      </w:pPr>
      <w:r>
        <w:rPr>
          <w:noProof/>
          <w:lang w:eastAsia="fi-FI"/>
        </w:rPr>
        <w:lastRenderedPageBreak/>
        <w:drawing>
          <wp:anchor distT="0" distB="0" distL="114300" distR="114300" simplePos="0" relativeHeight="251662336" behindDoc="1" locked="0" layoutInCell="1" allowOverlap="1" wp14:anchorId="65C517EA" wp14:editId="553359B4">
            <wp:simplePos x="0" y="0"/>
            <wp:positionH relativeFrom="margin">
              <wp:align>left</wp:align>
            </wp:positionH>
            <wp:positionV relativeFrom="paragraph">
              <wp:posOffset>-155575</wp:posOffset>
            </wp:positionV>
            <wp:extent cx="869315" cy="1158875"/>
            <wp:effectExtent l="0" t="0" r="6985" b="3175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95C33D"/>
        </w:rPr>
        <w:t>Lista 3</w:t>
      </w:r>
    </w:p>
    <w:p w14:paraId="51C341CF" w14:textId="3BB32309" w:rsidR="00BD1F64" w:rsidRDefault="00BD1F64" w:rsidP="00BD1F64">
      <w:pPr>
        <w:ind w:left="1304" w:firstLine="1304"/>
        <w:jc w:val="right"/>
        <w:rPr>
          <w:b/>
        </w:rPr>
      </w:pPr>
      <w:r w:rsidRPr="00421E69">
        <w:rPr>
          <w:b/>
          <w:color w:val="95C33D"/>
        </w:rPr>
        <w:tab/>
      </w:r>
      <w:r w:rsidRPr="00421E69">
        <w:rPr>
          <w:b/>
          <w:color w:val="95C33D"/>
        </w:rPr>
        <w:tab/>
      </w:r>
      <w:r w:rsidR="00EF6CF0" w:rsidRPr="00EF6CF0">
        <w:rPr>
          <w:b/>
          <w:color w:val="95C33D"/>
        </w:rPr>
        <w:t>Kalenteriviikot: 3</w:t>
      </w:r>
      <w:r w:rsidR="00162ED8">
        <w:rPr>
          <w:b/>
          <w:color w:val="95C33D"/>
        </w:rPr>
        <w:t>4, 40, 46, 52, 5, 11, 17, 23, 29</w:t>
      </w:r>
    </w:p>
    <w:p w14:paraId="4AC07F2F" w14:textId="77777777" w:rsidR="00BD1F64" w:rsidRDefault="00BD1F64" w:rsidP="00BD1F64">
      <w:pPr>
        <w:ind w:left="1304" w:firstLine="1304"/>
        <w:jc w:val="right"/>
        <w:rPr>
          <w:b/>
        </w:rPr>
      </w:pPr>
    </w:p>
    <w:p w14:paraId="55DC17DF" w14:textId="5C3053E6" w:rsidR="00B16E7E" w:rsidRDefault="00B16E7E" w:rsidP="00B16E7E">
      <w:pPr>
        <w:ind w:left="1304" w:firstLine="1304"/>
        <w:rPr>
          <w:b/>
        </w:rPr>
      </w:pPr>
      <w:r>
        <w:rPr>
          <w:b/>
        </w:rPr>
        <w:t>Nyhkä</w:t>
      </w:r>
      <w:r w:rsidR="00D423BE">
        <w:rPr>
          <w:b/>
        </w:rPr>
        <w:t>län kaaren ruokalista syksy 2020</w:t>
      </w:r>
      <w:r>
        <w:rPr>
          <w:b/>
        </w:rPr>
        <w:t xml:space="preserve">- kevät </w:t>
      </w:r>
      <w:r w:rsidR="00D423BE">
        <w:rPr>
          <w:b/>
        </w:rPr>
        <w:t>2021</w:t>
      </w:r>
    </w:p>
    <w:p w14:paraId="778CB221" w14:textId="77777777" w:rsidR="00BD1F64" w:rsidRDefault="00BD1F64" w:rsidP="00BD1F64">
      <w:pPr>
        <w:ind w:left="1304" w:firstLine="1304"/>
        <w:rPr>
          <w:b/>
        </w:rPr>
      </w:pPr>
    </w:p>
    <w:p w14:paraId="6B9AA04F" w14:textId="77777777" w:rsidR="00BD1F64" w:rsidRDefault="00BD1F64" w:rsidP="00BD1F64">
      <w:r>
        <w:t>Maanantai</w:t>
      </w:r>
      <w:r>
        <w:tab/>
      </w:r>
      <w:r>
        <w:tab/>
        <w:t>Nakkikastike L,M, peruna, lämmin kasvis</w:t>
      </w:r>
    </w:p>
    <w:p w14:paraId="2604EE83" w14:textId="77777777" w:rsidR="00BD1F64" w:rsidRDefault="00BD1F64" w:rsidP="00BD1F64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9600"/>
        </w:tabs>
      </w:pPr>
      <w:r>
        <w:tab/>
      </w:r>
      <w:r>
        <w:tab/>
        <w:t>Salaattipöytä, leivät, levite, ruokajuomat, kahvi</w:t>
      </w:r>
      <w:r>
        <w:tab/>
      </w:r>
    </w:p>
    <w:p w14:paraId="263EDC27" w14:textId="77777777" w:rsidR="00BD1F64" w:rsidRDefault="00BD1F64" w:rsidP="00BD1F64">
      <w:r>
        <w:tab/>
      </w:r>
      <w:r>
        <w:tab/>
      </w:r>
      <w:r w:rsidR="00BC7718">
        <w:t>Puolukkavispipuuro</w:t>
      </w:r>
      <w:r w:rsidR="006418B3">
        <w:t xml:space="preserve"> L,M</w:t>
      </w:r>
    </w:p>
    <w:p w14:paraId="54907F5C" w14:textId="77777777" w:rsidR="00BD1F64" w:rsidRDefault="00BD1F64" w:rsidP="00BD1F64"/>
    <w:p w14:paraId="4672D94B" w14:textId="77777777" w:rsidR="00BD1F64" w:rsidRDefault="00BD1F64" w:rsidP="00BD1F64">
      <w:r>
        <w:t>Tiistai</w:t>
      </w:r>
      <w:r>
        <w:tab/>
      </w:r>
      <w:r>
        <w:tab/>
        <w:t>Cheddarkala, perunasose L,G, kastike L, lämmin kasvis</w:t>
      </w:r>
    </w:p>
    <w:p w14:paraId="3F06E92A" w14:textId="77777777" w:rsidR="00BD1F64" w:rsidRDefault="00BD1F64" w:rsidP="00BD1F64">
      <w:r>
        <w:tab/>
      </w:r>
      <w:r>
        <w:tab/>
        <w:t>Salaattipöytä, leivät, levite, ruokajuomat, kahvi</w:t>
      </w:r>
    </w:p>
    <w:p w14:paraId="072BBEB6" w14:textId="6DAC26E1" w:rsidR="00BD1F64" w:rsidRPr="00075CBA" w:rsidRDefault="00BD1F64" w:rsidP="00BD1F64">
      <w:r>
        <w:tab/>
      </w:r>
      <w:r>
        <w:tab/>
      </w:r>
      <w:r w:rsidR="00B914DE" w:rsidRPr="00075CBA">
        <w:t>Letut ja hillo</w:t>
      </w:r>
    </w:p>
    <w:p w14:paraId="3440066A" w14:textId="77777777" w:rsidR="00BD1F64" w:rsidRDefault="00BD1F64" w:rsidP="00BD1F64"/>
    <w:p w14:paraId="1742D020" w14:textId="77777777" w:rsidR="00BD1F64" w:rsidRDefault="00BD1F64" w:rsidP="00BD1F64">
      <w:r>
        <w:t>Keskiviikko</w:t>
      </w:r>
      <w:r>
        <w:tab/>
      </w:r>
      <w:r>
        <w:tab/>
        <w:t>Lihakeitto L,M,G</w:t>
      </w:r>
    </w:p>
    <w:p w14:paraId="49FBDD14" w14:textId="4B049661" w:rsidR="00BD1F64" w:rsidRDefault="00BD1F64" w:rsidP="00BD1F64">
      <w:r>
        <w:tab/>
      </w:r>
      <w:r>
        <w:tab/>
        <w:t>Salaattipöytä, leivät, levite, ruokajuomat, kahvi</w:t>
      </w:r>
    </w:p>
    <w:p w14:paraId="5E5D3609" w14:textId="77777777" w:rsidR="00BD1F64" w:rsidRDefault="00BD1F64" w:rsidP="00BD1F64">
      <w:r>
        <w:tab/>
      </w:r>
      <w:r>
        <w:tab/>
      </w:r>
      <w:r w:rsidR="00BC7718">
        <w:t>Suklaakiisseli</w:t>
      </w:r>
      <w:r w:rsidR="006418B3">
        <w:t xml:space="preserve"> G</w:t>
      </w:r>
    </w:p>
    <w:p w14:paraId="38EED515" w14:textId="77777777" w:rsidR="00BD1F64" w:rsidRDefault="00BD1F64" w:rsidP="00BD1F64"/>
    <w:p w14:paraId="3D7149FD" w14:textId="77777777" w:rsidR="00BD1F64" w:rsidRDefault="000332BA" w:rsidP="00BD1F64">
      <w:r>
        <w:t>Torstai</w:t>
      </w:r>
      <w:r>
        <w:tab/>
      </w:r>
      <w:r>
        <w:tab/>
        <w:t>Lihamureke</w:t>
      </w:r>
      <w:r w:rsidR="006418B3">
        <w:t xml:space="preserve"> L,M,G </w:t>
      </w:r>
      <w:r w:rsidR="00BD1F64">
        <w:t xml:space="preserve">perunat, </w:t>
      </w:r>
      <w:r>
        <w:t xml:space="preserve">Remoulade-kastike </w:t>
      </w:r>
      <w:r w:rsidR="00BD1F64">
        <w:t>L,G, lämmin kasvis</w:t>
      </w:r>
    </w:p>
    <w:p w14:paraId="3E305410" w14:textId="77777777" w:rsidR="00BD1F64" w:rsidRDefault="00BD1F64" w:rsidP="00BD1F64">
      <w:r>
        <w:tab/>
      </w:r>
      <w:r>
        <w:tab/>
      </w:r>
      <w:r w:rsidRPr="00075CBA">
        <w:t>Salaattipöytä</w:t>
      </w:r>
      <w:r>
        <w:t>, leivät, levite, ruokajuomat, kahvi</w:t>
      </w:r>
    </w:p>
    <w:p w14:paraId="5F15CBE4" w14:textId="5702D5CF" w:rsidR="00BD1F64" w:rsidRPr="00075CBA" w:rsidRDefault="00BD1F64" w:rsidP="00BD1F64">
      <w:r>
        <w:tab/>
      </w:r>
      <w:r>
        <w:tab/>
      </w:r>
      <w:r w:rsidR="00075B29" w:rsidRPr="00075CBA">
        <w:t>Leivonnainen</w:t>
      </w:r>
    </w:p>
    <w:p w14:paraId="623BE11D" w14:textId="77777777" w:rsidR="00BD1F64" w:rsidRDefault="00BD1F64" w:rsidP="00BD1F64">
      <w:r>
        <w:tab/>
      </w:r>
      <w:r>
        <w:tab/>
      </w:r>
    </w:p>
    <w:p w14:paraId="2E37F5F8" w14:textId="77777777" w:rsidR="00BD1F64" w:rsidRDefault="007B3FC9" w:rsidP="00BD1F64">
      <w:r>
        <w:t>Perjantai</w:t>
      </w:r>
      <w:r>
        <w:tab/>
      </w:r>
      <w:r>
        <w:tab/>
      </w:r>
      <w:r w:rsidR="00E74F3E" w:rsidRPr="00290F42">
        <w:t xml:space="preserve">Broileriperunavuoka </w:t>
      </w:r>
      <w:r w:rsidR="00BD1F64" w:rsidRPr="00290F42">
        <w:t>L</w:t>
      </w:r>
      <w:r w:rsidRPr="00290F42">
        <w:t>,G</w:t>
      </w:r>
      <w:r w:rsidR="00BD1F64" w:rsidRPr="00290F42">
        <w:t xml:space="preserve">, </w:t>
      </w:r>
      <w:r w:rsidR="00BD1F64">
        <w:t>lämmin kasvis</w:t>
      </w:r>
    </w:p>
    <w:p w14:paraId="33E3FC2B" w14:textId="77777777" w:rsidR="00BD1F64" w:rsidRDefault="00BD1F64" w:rsidP="00BD1F64">
      <w:r>
        <w:tab/>
      </w:r>
      <w:r>
        <w:tab/>
        <w:t>Salaattipöytä, leivät, levite, ruokajuomat, kahvi</w:t>
      </w:r>
    </w:p>
    <w:p w14:paraId="4C4DC5A0" w14:textId="1D178F73" w:rsidR="00BD1F64" w:rsidRPr="00075CBA" w:rsidRDefault="00075B29" w:rsidP="00BD1F64">
      <w:r>
        <w:tab/>
      </w:r>
      <w:r>
        <w:tab/>
      </w:r>
      <w:r w:rsidRPr="00075CBA">
        <w:t>Luumukiisseli</w:t>
      </w:r>
      <w:r w:rsidR="000913A5" w:rsidRPr="00075CBA">
        <w:t xml:space="preserve"> L, M, G</w:t>
      </w:r>
      <w:r w:rsidR="00075CBA" w:rsidRPr="00075CBA">
        <w:t>, kermavaahto L</w:t>
      </w:r>
    </w:p>
    <w:p w14:paraId="5EA37A51" w14:textId="77777777" w:rsidR="00BD1F64" w:rsidRPr="00075CBA" w:rsidRDefault="00BD1F64" w:rsidP="00BD1F64"/>
    <w:p w14:paraId="4098648B" w14:textId="77777777" w:rsidR="00BD1F64" w:rsidRDefault="00BD1F64" w:rsidP="00BD1F64">
      <w:pPr>
        <w:tabs>
          <w:tab w:val="left" w:pos="7065"/>
        </w:tabs>
      </w:pPr>
      <w:r>
        <w:tab/>
      </w:r>
    </w:p>
    <w:p w14:paraId="315610A6" w14:textId="77777777" w:rsidR="00BD1F64" w:rsidRDefault="00BD1F64" w:rsidP="00BD1F64"/>
    <w:p w14:paraId="4DC97636" w14:textId="77777777" w:rsidR="00BD1F64" w:rsidRDefault="00BD1F64" w:rsidP="00D812BC"/>
    <w:p w14:paraId="44C8E184" w14:textId="77777777" w:rsidR="00BD1F64" w:rsidRPr="00421E69" w:rsidRDefault="00BD1F64" w:rsidP="00BD1F64">
      <w:pPr>
        <w:tabs>
          <w:tab w:val="left" w:pos="2310"/>
        </w:tabs>
        <w:jc w:val="center"/>
        <w:rPr>
          <w:color w:val="95C33D"/>
        </w:rPr>
      </w:pPr>
      <w:r w:rsidRPr="00421E69">
        <w:rPr>
          <w:color w:val="95C33D"/>
        </w:rPr>
        <w:t>Pidätämme oikeudet ruokalistan muutoksiin.</w:t>
      </w:r>
    </w:p>
    <w:p w14:paraId="69804E02" w14:textId="77777777" w:rsidR="00D812BC" w:rsidRDefault="00BD1F64" w:rsidP="00D812BC">
      <w:pPr>
        <w:tabs>
          <w:tab w:val="left" w:pos="2310"/>
        </w:tabs>
        <w:jc w:val="center"/>
        <w:rPr>
          <w:color w:val="95C33D"/>
        </w:rPr>
      </w:pPr>
      <w:r w:rsidRPr="00421E69">
        <w:rPr>
          <w:color w:val="95C33D"/>
        </w:rPr>
        <w:t>L= Laktoositon, M= Maidoton, G= Gluteenito</w:t>
      </w:r>
      <w:r>
        <w:rPr>
          <w:color w:val="95C33D"/>
        </w:rPr>
        <w:t>n</w:t>
      </w:r>
      <w:r w:rsidR="00D812BC" w:rsidRPr="00D812BC">
        <w:rPr>
          <w:color w:val="95C33D"/>
        </w:rPr>
        <w:t xml:space="preserve"> </w:t>
      </w:r>
    </w:p>
    <w:p w14:paraId="7A3D8062" w14:textId="77777777" w:rsidR="00BD1F64" w:rsidRDefault="00D812BC" w:rsidP="00D812BC">
      <w:pPr>
        <w:tabs>
          <w:tab w:val="left" w:pos="2310"/>
        </w:tabs>
        <w:jc w:val="center"/>
        <w:rPr>
          <w:color w:val="95C33D"/>
        </w:rPr>
      </w:pPr>
      <w:r>
        <w:rPr>
          <w:color w:val="95C33D"/>
        </w:rPr>
        <w:t>Jälkiruoka on erikseen hinnoiteltu, ei sisälly lounaaseen.</w:t>
      </w:r>
    </w:p>
    <w:p w14:paraId="0A09D47E" w14:textId="77777777" w:rsidR="00E756A7" w:rsidRDefault="00E756A7" w:rsidP="00D812BC">
      <w:pPr>
        <w:tabs>
          <w:tab w:val="left" w:pos="2310"/>
        </w:tabs>
        <w:jc w:val="center"/>
        <w:rPr>
          <w:color w:val="95C33D"/>
        </w:rPr>
      </w:pPr>
    </w:p>
    <w:p w14:paraId="3629A3AA" w14:textId="77777777" w:rsidR="00E756A7" w:rsidRDefault="00E756A7" w:rsidP="00D812BC">
      <w:pPr>
        <w:tabs>
          <w:tab w:val="left" w:pos="2310"/>
        </w:tabs>
        <w:jc w:val="center"/>
        <w:rPr>
          <w:color w:val="95C33D"/>
        </w:rPr>
      </w:pPr>
    </w:p>
    <w:p w14:paraId="76788BF1" w14:textId="77777777" w:rsidR="00E756A7" w:rsidRDefault="00E756A7" w:rsidP="00D812BC">
      <w:pPr>
        <w:tabs>
          <w:tab w:val="left" w:pos="2310"/>
        </w:tabs>
        <w:jc w:val="center"/>
        <w:rPr>
          <w:b/>
        </w:rPr>
      </w:pPr>
    </w:p>
    <w:p w14:paraId="247331C1" w14:textId="77777777" w:rsidR="00BD1F64" w:rsidRPr="00421E69" w:rsidRDefault="00BD1F64" w:rsidP="00BD1F64">
      <w:pPr>
        <w:ind w:left="1304" w:firstLine="1304"/>
        <w:jc w:val="right"/>
        <w:rPr>
          <w:b/>
          <w:color w:val="95C33D"/>
        </w:rPr>
      </w:pPr>
      <w:r>
        <w:rPr>
          <w:noProof/>
          <w:lang w:eastAsia="fi-FI"/>
        </w:rPr>
        <w:lastRenderedPageBreak/>
        <w:drawing>
          <wp:anchor distT="0" distB="0" distL="114300" distR="114300" simplePos="0" relativeHeight="251664384" behindDoc="1" locked="0" layoutInCell="1" allowOverlap="1" wp14:anchorId="2E05253C" wp14:editId="16723648">
            <wp:simplePos x="0" y="0"/>
            <wp:positionH relativeFrom="margin">
              <wp:align>left</wp:align>
            </wp:positionH>
            <wp:positionV relativeFrom="paragraph">
              <wp:posOffset>-155575</wp:posOffset>
            </wp:positionV>
            <wp:extent cx="869315" cy="1158875"/>
            <wp:effectExtent l="0" t="0" r="6985" b="3175"/>
            <wp:wrapNone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95C33D"/>
        </w:rPr>
        <w:t>Lista 4</w:t>
      </w:r>
    </w:p>
    <w:p w14:paraId="72488038" w14:textId="5817F0CC" w:rsidR="00BD1F64" w:rsidRDefault="00BD1F64" w:rsidP="00BD1F64">
      <w:pPr>
        <w:ind w:left="1304" w:firstLine="1304"/>
        <w:jc w:val="right"/>
        <w:rPr>
          <w:b/>
        </w:rPr>
      </w:pPr>
      <w:r w:rsidRPr="00421E69">
        <w:rPr>
          <w:b/>
          <w:color w:val="95C33D"/>
        </w:rPr>
        <w:tab/>
      </w:r>
      <w:r w:rsidRPr="00421E69">
        <w:rPr>
          <w:b/>
          <w:color w:val="95C33D"/>
        </w:rPr>
        <w:tab/>
      </w:r>
      <w:r w:rsidR="006F022C">
        <w:rPr>
          <w:b/>
          <w:color w:val="95C33D"/>
        </w:rPr>
        <w:t>Kalenteriviikot: 35, 41, 47, 53, 6, 12, 18, 24, 30</w:t>
      </w:r>
    </w:p>
    <w:p w14:paraId="626BCCA4" w14:textId="77777777" w:rsidR="00BD1F64" w:rsidRDefault="00BD1F64" w:rsidP="00BD1F64">
      <w:pPr>
        <w:ind w:left="1304" w:firstLine="1304"/>
        <w:jc w:val="right"/>
        <w:rPr>
          <w:b/>
        </w:rPr>
      </w:pPr>
    </w:p>
    <w:p w14:paraId="5C96A9C9" w14:textId="2A1F34FD" w:rsidR="00B16E7E" w:rsidRDefault="00B16E7E" w:rsidP="00B16E7E">
      <w:pPr>
        <w:ind w:left="1304" w:firstLine="1304"/>
        <w:rPr>
          <w:b/>
        </w:rPr>
      </w:pPr>
      <w:r>
        <w:rPr>
          <w:b/>
        </w:rPr>
        <w:t xml:space="preserve">Nyhkälän kaaren </w:t>
      </w:r>
      <w:r w:rsidR="00D423BE">
        <w:rPr>
          <w:b/>
        </w:rPr>
        <w:t>ruokalista syksy 2020- kevät 2021</w:t>
      </w:r>
    </w:p>
    <w:p w14:paraId="1AFC67AD" w14:textId="77777777" w:rsidR="00BD1F64" w:rsidRDefault="00BD1F64" w:rsidP="00BD1F64">
      <w:pPr>
        <w:ind w:left="1304" w:firstLine="1304"/>
        <w:rPr>
          <w:b/>
        </w:rPr>
      </w:pPr>
    </w:p>
    <w:p w14:paraId="602221A6" w14:textId="77777777" w:rsidR="00BD1F64" w:rsidRDefault="00BD1F64" w:rsidP="00BD1F64">
      <w:r>
        <w:t>Maanantai</w:t>
      </w:r>
      <w:r>
        <w:tab/>
      </w:r>
      <w:r>
        <w:tab/>
        <w:t>Jauhelihakastike L,M, peruna, lämmin kasvis</w:t>
      </w:r>
    </w:p>
    <w:p w14:paraId="1871DA4A" w14:textId="77777777" w:rsidR="00BD1F64" w:rsidRDefault="00BD1F64" w:rsidP="00BD1F64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9600"/>
        </w:tabs>
      </w:pPr>
      <w:r>
        <w:tab/>
      </w:r>
      <w:r>
        <w:tab/>
        <w:t>Salaattipöytä, leivät, levite, ruokajuomat, kahvi</w:t>
      </w:r>
      <w:r>
        <w:tab/>
      </w:r>
    </w:p>
    <w:p w14:paraId="62CFFB75" w14:textId="77777777" w:rsidR="00BD1F64" w:rsidRDefault="00BD1F64" w:rsidP="00BD1F64">
      <w:r>
        <w:tab/>
      </w:r>
      <w:r>
        <w:tab/>
      </w:r>
      <w:r w:rsidR="00854C2D">
        <w:t>Vadelmakiisseli L,M,G ja kermavaahto L,G</w:t>
      </w:r>
    </w:p>
    <w:p w14:paraId="5FEEA8A5" w14:textId="77777777" w:rsidR="00BD1F64" w:rsidRDefault="00BD1F64" w:rsidP="00BD1F64"/>
    <w:p w14:paraId="61C8A66B" w14:textId="77777777" w:rsidR="00BD1F64" w:rsidRDefault="00BD1F64" w:rsidP="00BD1F64">
      <w:r>
        <w:t>Tiistai</w:t>
      </w:r>
      <w:r>
        <w:tab/>
      </w:r>
      <w:r>
        <w:tab/>
        <w:t>Lindströminpihvit L,M,G, perunasose L,G, kastike L,</w:t>
      </w:r>
      <w:r w:rsidR="00854C2D">
        <w:t xml:space="preserve"> sipulirengas,</w:t>
      </w:r>
      <w:r>
        <w:t xml:space="preserve"> lämmin kasvis</w:t>
      </w:r>
    </w:p>
    <w:p w14:paraId="69A546F6" w14:textId="77777777" w:rsidR="00BD1F64" w:rsidRDefault="00BD1F64" w:rsidP="00BD1F64">
      <w:r>
        <w:tab/>
      </w:r>
      <w:r>
        <w:tab/>
        <w:t>Salaattipöytä, leivät, levite, ruokajuomat, kahvi</w:t>
      </w:r>
    </w:p>
    <w:p w14:paraId="04A04162" w14:textId="77777777" w:rsidR="00BD1F64" w:rsidRDefault="00BD1F64" w:rsidP="00BD1F64">
      <w:r>
        <w:tab/>
      </w:r>
      <w:r>
        <w:tab/>
      </w:r>
      <w:r w:rsidR="00854C2D">
        <w:t>Mustikkakukko</w:t>
      </w:r>
      <w:r w:rsidR="006418B3">
        <w:t xml:space="preserve"> L</w:t>
      </w:r>
      <w:r w:rsidR="00854C2D">
        <w:t xml:space="preserve"> ja vaniljakastike</w:t>
      </w:r>
      <w:r w:rsidR="006418B3">
        <w:t xml:space="preserve"> L</w:t>
      </w:r>
    </w:p>
    <w:p w14:paraId="12F9034D" w14:textId="77777777" w:rsidR="00BD1F64" w:rsidRDefault="00BD1F64" w:rsidP="00BD1F64"/>
    <w:p w14:paraId="76006B60" w14:textId="77777777" w:rsidR="00BD1F64" w:rsidRDefault="00854C2D" w:rsidP="00BD1F64">
      <w:r>
        <w:t>Keskiviikko</w:t>
      </w:r>
      <w:r>
        <w:tab/>
      </w:r>
      <w:r>
        <w:tab/>
        <w:t>Kahden</w:t>
      </w:r>
      <w:r w:rsidR="00BD1F64">
        <w:t xml:space="preserve"> kala</w:t>
      </w:r>
      <w:r>
        <w:t xml:space="preserve">nkeitto L,G </w:t>
      </w:r>
    </w:p>
    <w:p w14:paraId="14B4F480" w14:textId="17753E57" w:rsidR="00BD1F64" w:rsidRDefault="00BD1F64" w:rsidP="00BD1F64">
      <w:r>
        <w:tab/>
      </w:r>
      <w:r>
        <w:tab/>
        <w:t>Salaattipöytä, leivät, levite, ruokajuomat, kahvi</w:t>
      </w:r>
    </w:p>
    <w:p w14:paraId="7D1490D6" w14:textId="77777777" w:rsidR="00BD1F64" w:rsidRDefault="005B7550" w:rsidP="00BD1F64">
      <w:r>
        <w:tab/>
      </w:r>
      <w:r>
        <w:tab/>
      </w:r>
      <w:r w:rsidR="00090372">
        <w:t>Mansikkarahka L,G</w:t>
      </w:r>
    </w:p>
    <w:p w14:paraId="190566BE" w14:textId="77777777" w:rsidR="00BD1F64" w:rsidRDefault="00BD1F64" w:rsidP="00BD1F64"/>
    <w:p w14:paraId="7F434A61" w14:textId="77777777" w:rsidR="00BD1F64" w:rsidRDefault="005B7550" w:rsidP="00BD1F64">
      <w:r>
        <w:t>Torstai</w:t>
      </w:r>
      <w:r>
        <w:tab/>
      </w:r>
      <w:r>
        <w:tab/>
      </w:r>
      <w:r w:rsidR="00090372">
        <w:t>Broilernuggetit</w:t>
      </w:r>
      <w:r w:rsidR="006418B3">
        <w:t xml:space="preserve"> L</w:t>
      </w:r>
      <w:r w:rsidR="00BD1F64">
        <w:t xml:space="preserve">, </w:t>
      </w:r>
      <w:r w:rsidR="00090372">
        <w:t>perunasose</w:t>
      </w:r>
      <w:r w:rsidR="006418B3">
        <w:t xml:space="preserve"> L,G</w:t>
      </w:r>
      <w:r w:rsidR="00090372">
        <w:t>, kastike</w:t>
      </w:r>
      <w:r w:rsidR="006418B3">
        <w:t xml:space="preserve"> L</w:t>
      </w:r>
      <w:r w:rsidR="00090372">
        <w:t xml:space="preserve">, </w:t>
      </w:r>
      <w:r w:rsidR="00BD1F64">
        <w:t>lämmin kasvis</w:t>
      </w:r>
    </w:p>
    <w:p w14:paraId="538976C1" w14:textId="77777777" w:rsidR="00BD1F64" w:rsidRDefault="00BD1F64" w:rsidP="00BD1F64">
      <w:r>
        <w:tab/>
      </w:r>
      <w:r>
        <w:tab/>
        <w:t>Salaattipöytä, leivät, levite, ruokajuomat, kahvi</w:t>
      </w:r>
    </w:p>
    <w:p w14:paraId="5B9DAC58" w14:textId="77777777" w:rsidR="00BD1F64" w:rsidRDefault="00BD1F64" w:rsidP="00BD1F64">
      <w:r>
        <w:tab/>
      </w:r>
      <w:r w:rsidR="005B7550">
        <w:tab/>
      </w:r>
      <w:r w:rsidR="006418B3">
        <w:t>Marja</w:t>
      </w:r>
      <w:r w:rsidR="00090372">
        <w:t>piirakka</w:t>
      </w:r>
    </w:p>
    <w:p w14:paraId="4AE98AD4" w14:textId="77777777" w:rsidR="00BD1F64" w:rsidRDefault="00BD1F64" w:rsidP="00BD1F64">
      <w:r>
        <w:tab/>
      </w:r>
      <w:r>
        <w:tab/>
      </w:r>
    </w:p>
    <w:p w14:paraId="7C7FBF34" w14:textId="77777777" w:rsidR="00E917B4" w:rsidRDefault="00BD1F64" w:rsidP="00E917B4">
      <w:r>
        <w:t>P</w:t>
      </w:r>
      <w:r w:rsidR="005B7550">
        <w:t>erjantai</w:t>
      </w:r>
      <w:r w:rsidR="005B7550">
        <w:tab/>
      </w:r>
      <w:r w:rsidR="005B7550">
        <w:tab/>
      </w:r>
      <w:r w:rsidR="00A07C3E">
        <w:t>Kaali</w:t>
      </w:r>
      <w:r w:rsidR="00E917B4">
        <w:t>laatikko L,M,G lämmin kasvis</w:t>
      </w:r>
      <w:r w:rsidR="0018600B">
        <w:t>, puolukka</w:t>
      </w:r>
    </w:p>
    <w:p w14:paraId="4BD72613" w14:textId="77777777" w:rsidR="00BD1F64" w:rsidRDefault="00BD1F64" w:rsidP="00BD1F64">
      <w:r>
        <w:tab/>
      </w:r>
      <w:r>
        <w:tab/>
        <w:t>Salaattipöytä, leivät, levite, ruokajuomat, kahvi</w:t>
      </w:r>
    </w:p>
    <w:p w14:paraId="17DC8E3B" w14:textId="16679DD0" w:rsidR="00BD1F64" w:rsidRPr="00695E50" w:rsidRDefault="008D0C54" w:rsidP="00BD1F64">
      <w:r>
        <w:tab/>
      </w:r>
      <w:r>
        <w:tab/>
      </w:r>
      <w:r w:rsidR="00695E50" w:rsidRPr="00695E50">
        <w:t>Mango-appelsiinismoothie L, G</w:t>
      </w:r>
    </w:p>
    <w:p w14:paraId="0349336C" w14:textId="77777777" w:rsidR="00BD1F64" w:rsidRDefault="00BD1F64" w:rsidP="00BD1F64"/>
    <w:p w14:paraId="2A465C60" w14:textId="77777777" w:rsidR="00BD1F64" w:rsidRDefault="00BD1F64" w:rsidP="00BD1F64">
      <w:pPr>
        <w:tabs>
          <w:tab w:val="left" w:pos="7065"/>
        </w:tabs>
      </w:pPr>
      <w:r>
        <w:tab/>
      </w:r>
    </w:p>
    <w:p w14:paraId="685293CF" w14:textId="77777777" w:rsidR="00BD1F64" w:rsidRDefault="00BD1F64" w:rsidP="00BD1F64"/>
    <w:p w14:paraId="42FD613D" w14:textId="77777777" w:rsidR="00BD1F64" w:rsidRDefault="00BD1F64" w:rsidP="00BD1F64">
      <w:pPr>
        <w:jc w:val="center"/>
      </w:pPr>
    </w:p>
    <w:p w14:paraId="0D88305D" w14:textId="77777777" w:rsidR="00BD1F64" w:rsidRPr="00421E69" w:rsidRDefault="00BD1F64" w:rsidP="00BD1F64">
      <w:pPr>
        <w:tabs>
          <w:tab w:val="left" w:pos="2310"/>
        </w:tabs>
        <w:jc w:val="center"/>
        <w:rPr>
          <w:color w:val="95C33D"/>
        </w:rPr>
      </w:pPr>
      <w:r w:rsidRPr="00421E69">
        <w:rPr>
          <w:color w:val="95C33D"/>
        </w:rPr>
        <w:t>Pidätämme oikeudet ruokalistan muutoksiin.</w:t>
      </w:r>
    </w:p>
    <w:p w14:paraId="3CB41309" w14:textId="77777777" w:rsidR="00D812BC" w:rsidRDefault="00BD1F64" w:rsidP="00D812BC">
      <w:pPr>
        <w:tabs>
          <w:tab w:val="left" w:pos="2310"/>
        </w:tabs>
        <w:jc w:val="center"/>
        <w:rPr>
          <w:color w:val="95C33D"/>
        </w:rPr>
      </w:pPr>
      <w:r w:rsidRPr="00421E69">
        <w:rPr>
          <w:color w:val="95C33D"/>
        </w:rPr>
        <w:t>L= Laktoositon, M= Maidoton, G= Gluteenito</w:t>
      </w:r>
      <w:r>
        <w:rPr>
          <w:color w:val="95C33D"/>
        </w:rPr>
        <w:t>n</w:t>
      </w:r>
      <w:r w:rsidR="00D812BC">
        <w:rPr>
          <w:color w:val="95C33D"/>
        </w:rPr>
        <w:t xml:space="preserve"> </w:t>
      </w:r>
    </w:p>
    <w:p w14:paraId="634B2366" w14:textId="77777777" w:rsidR="00BD1F64" w:rsidRDefault="00D812BC" w:rsidP="00D812BC">
      <w:pPr>
        <w:tabs>
          <w:tab w:val="left" w:pos="2310"/>
        </w:tabs>
        <w:jc w:val="center"/>
        <w:rPr>
          <w:color w:val="95C33D"/>
        </w:rPr>
      </w:pPr>
      <w:r>
        <w:rPr>
          <w:color w:val="95C33D"/>
        </w:rPr>
        <w:t>Jälkiruoka on erikseen hinnoiteltu, ei sisälly lounaaseen.</w:t>
      </w:r>
    </w:p>
    <w:p w14:paraId="07E557FD" w14:textId="77777777" w:rsidR="00E756A7" w:rsidRDefault="00E756A7" w:rsidP="00D812BC">
      <w:pPr>
        <w:tabs>
          <w:tab w:val="left" w:pos="2310"/>
        </w:tabs>
        <w:jc w:val="center"/>
        <w:rPr>
          <w:color w:val="95C33D"/>
        </w:rPr>
      </w:pPr>
    </w:p>
    <w:p w14:paraId="046D4A39" w14:textId="77777777" w:rsidR="00E756A7" w:rsidRDefault="00E756A7" w:rsidP="00D812BC">
      <w:pPr>
        <w:tabs>
          <w:tab w:val="left" w:pos="2310"/>
        </w:tabs>
        <w:jc w:val="center"/>
        <w:rPr>
          <w:color w:val="95C33D"/>
        </w:rPr>
      </w:pPr>
    </w:p>
    <w:p w14:paraId="6FC520DB" w14:textId="77777777" w:rsidR="00E756A7" w:rsidRDefault="00E756A7" w:rsidP="00D812BC">
      <w:pPr>
        <w:tabs>
          <w:tab w:val="left" w:pos="2310"/>
        </w:tabs>
        <w:jc w:val="center"/>
        <w:rPr>
          <w:b/>
        </w:rPr>
      </w:pPr>
    </w:p>
    <w:p w14:paraId="5499E5CE" w14:textId="77777777" w:rsidR="005B7550" w:rsidRPr="00421E69" w:rsidRDefault="005B7550" w:rsidP="005B7550">
      <w:pPr>
        <w:ind w:left="1304" w:firstLine="1304"/>
        <w:jc w:val="right"/>
        <w:rPr>
          <w:b/>
          <w:color w:val="95C33D"/>
        </w:rPr>
      </w:pPr>
      <w:r>
        <w:rPr>
          <w:noProof/>
          <w:lang w:eastAsia="fi-FI"/>
        </w:rPr>
        <w:lastRenderedPageBreak/>
        <w:drawing>
          <wp:anchor distT="0" distB="0" distL="114300" distR="114300" simplePos="0" relativeHeight="251666432" behindDoc="1" locked="0" layoutInCell="1" allowOverlap="1" wp14:anchorId="36992693" wp14:editId="2C6994A5">
            <wp:simplePos x="0" y="0"/>
            <wp:positionH relativeFrom="margin">
              <wp:align>left</wp:align>
            </wp:positionH>
            <wp:positionV relativeFrom="paragraph">
              <wp:posOffset>-155575</wp:posOffset>
            </wp:positionV>
            <wp:extent cx="869315" cy="1158875"/>
            <wp:effectExtent l="0" t="0" r="6985" b="3175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95C33D"/>
        </w:rPr>
        <w:t>Lista 5</w:t>
      </w:r>
    </w:p>
    <w:p w14:paraId="2F12034D" w14:textId="46529F36" w:rsidR="005B7550" w:rsidRDefault="00FB3FB0" w:rsidP="005B7550">
      <w:pPr>
        <w:ind w:left="1304" w:firstLine="1304"/>
        <w:jc w:val="right"/>
        <w:rPr>
          <w:b/>
        </w:rPr>
      </w:pPr>
      <w:r>
        <w:rPr>
          <w:b/>
          <w:color w:val="95C33D"/>
        </w:rPr>
        <w:tab/>
      </w:r>
      <w:r w:rsidR="006418B3">
        <w:rPr>
          <w:b/>
          <w:color w:val="95C33D"/>
        </w:rPr>
        <w:t xml:space="preserve">Kalenteriviikot: </w:t>
      </w:r>
      <w:r w:rsidR="008B4B76">
        <w:rPr>
          <w:b/>
          <w:color w:val="95C33D"/>
        </w:rPr>
        <w:t>36, 42, 48, 1, 7, 13, 19, 25</w:t>
      </w:r>
    </w:p>
    <w:p w14:paraId="6115774A" w14:textId="77777777" w:rsidR="005B7550" w:rsidRDefault="005B7550" w:rsidP="005B7550">
      <w:pPr>
        <w:ind w:left="1304" w:firstLine="1304"/>
        <w:jc w:val="right"/>
        <w:rPr>
          <w:b/>
        </w:rPr>
      </w:pPr>
    </w:p>
    <w:p w14:paraId="0F8E3551" w14:textId="2CD59995" w:rsidR="00B16E7E" w:rsidRDefault="00B16E7E" w:rsidP="00B16E7E">
      <w:pPr>
        <w:ind w:left="1304" w:firstLine="1304"/>
        <w:rPr>
          <w:b/>
        </w:rPr>
      </w:pPr>
      <w:r>
        <w:rPr>
          <w:b/>
        </w:rPr>
        <w:t>Nyhkä</w:t>
      </w:r>
      <w:r w:rsidR="00D423BE">
        <w:rPr>
          <w:b/>
        </w:rPr>
        <w:t>län kaaren ruokalista syksy 2020- kevät 2021</w:t>
      </w:r>
    </w:p>
    <w:p w14:paraId="5DA01953" w14:textId="77777777" w:rsidR="005B7550" w:rsidRDefault="005B7550" w:rsidP="005B7550">
      <w:pPr>
        <w:ind w:left="1304" w:firstLine="1304"/>
        <w:rPr>
          <w:b/>
        </w:rPr>
      </w:pPr>
    </w:p>
    <w:p w14:paraId="61F86822" w14:textId="77777777" w:rsidR="005B7550" w:rsidRDefault="005B7550" w:rsidP="005B7550">
      <w:r>
        <w:t>Maanantai</w:t>
      </w:r>
      <w:r>
        <w:tab/>
      </w:r>
      <w:r>
        <w:tab/>
      </w:r>
      <w:r w:rsidR="007F15FB">
        <w:t>Broilerihoukutus</w:t>
      </w:r>
      <w:r>
        <w:t xml:space="preserve"> L, pasta/peruna, lämmin kasvis</w:t>
      </w:r>
    </w:p>
    <w:p w14:paraId="11BFB82C" w14:textId="77777777" w:rsidR="005B7550" w:rsidRDefault="005B7550" w:rsidP="005B755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9600"/>
        </w:tabs>
      </w:pPr>
      <w:r>
        <w:tab/>
      </w:r>
      <w:r>
        <w:tab/>
        <w:t>Salaattipöytä, leivät, levite, ruokajuomat, kahvi</w:t>
      </w:r>
      <w:r>
        <w:tab/>
      </w:r>
    </w:p>
    <w:p w14:paraId="03091EF8" w14:textId="77777777" w:rsidR="005B7550" w:rsidRDefault="005B7550" w:rsidP="005B7550">
      <w:r>
        <w:tab/>
      </w:r>
      <w:r>
        <w:tab/>
      </w:r>
      <w:r w:rsidR="00FA3299">
        <w:t>Mansikkamanna L,M</w:t>
      </w:r>
    </w:p>
    <w:p w14:paraId="0FF5BF4D" w14:textId="77777777" w:rsidR="005B7550" w:rsidRDefault="005B7550" w:rsidP="005B7550"/>
    <w:p w14:paraId="61B8B115" w14:textId="77777777" w:rsidR="005B7550" w:rsidRDefault="005B7550" w:rsidP="005B7550">
      <w:r>
        <w:t>Tiistai</w:t>
      </w:r>
      <w:r>
        <w:tab/>
      </w:r>
      <w:r>
        <w:tab/>
      </w:r>
      <w:r w:rsidR="00FA3299">
        <w:t>Naudan jauhelihapihvi</w:t>
      </w:r>
      <w:r w:rsidR="006418B3">
        <w:t xml:space="preserve"> L,M,G</w:t>
      </w:r>
      <w:r>
        <w:t>, perun</w:t>
      </w:r>
      <w:r w:rsidR="00FA3299">
        <w:t>at</w:t>
      </w:r>
      <w:r>
        <w:t>, kastike L, lämmin kasvis</w:t>
      </w:r>
    </w:p>
    <w:p w14:paraId="056E67BF" w14:textId="77777777" w:rsidR="005B7550" w:rsidRDefault="005B7550" w:rsidP="005B7550">
      <w:r>
        <w:tab/>
      </w:r>
      <w:r>
        <w:tab/>
        <w:t>Salaattipöytä, leivät, levite, ruokajuomat, kahvi</w:t>
      </w:r>
    </w:p>
    <w:p w14:paraId="778EBA30" w14:textId="76EF9F51" w:rsidR="005B7550" w:rsidRPr="000E6800" w:rsidRDefault="005B7550" w:rsidP="005B7550">
      <w:r>
        <w:tab/>
      </w:r>
      <w:r>
        <w:tab/>
      </w:r>
      <w:r w:rsidR="009F2261" w:rsidRPr="000E6800">
        <w:t>Jäätelö</w:t>
      </w:r>
    </w:p>
    <w:p w14:paraId="3989BF4B" w14:textId="77777777" w:rsidR="005B7550" w:rsidRDefault="005B7550" w:rsidP="005B7550"/>
    <w:p w14:paraId="747C83D3" w14:textId="0E7183CE" w:rsidR="005B7550" w:rsidRPr="000E6800" w:rsidRDefault="00FA3299" w:rsidP="005B7550">
      <w:r>
        <w:t>Keskiviikko</w:t>
      </w:r>
      <w:r>
        <w:tab/>
      </w:r>
      <w:r>
        <w:tab/>
        <w:t>Porkkanasosekeitto L</w:t>
      </w:r>
      <w:r w:rsidR="005B7550">
        <w:t>,</w:t>
      </w:r>
      <w:r w:rsidR="00D4765A">
        <w:t>G</w:t>
      </w:r>
      <w:r w:rsidR="00D4765A" w:rsidRPr="000E6800">
        <w:t>, karjalanpiirakka</w:t>
      </w:r>
      <w:r w:rsidR="000E6800" w:rsidRPr="000E6800">
        <w:t xml:space="preserve"> L</w:t>
      </w:r>
    </w:p>
    <w:p w14:paraId="0A8032A2" w14:textId="2D10C88E" w:rsidR="005B7550" w:rsidRDefault="005B7550" w:rsidP="005B7550">
      <w:r>
        <w:tab/>
      </w:r>
      <w:r>
        <w:tab/>
        <w:t>Salaattipöytä, leivät, levite, ruokajuomat, kahvi</w:t>
      </w:r>
    </w:p>
    <w:p w14:paraId="73231D35" w14:textId="77777777" w:rsidR="005B7550" w:rsidRDefault="005B7550" w:rsidP="005B7550">
      <w:r>
        <w:tab/>
      </w:r>
      <w:r>
        <w:tab/>
      </w:r>
      <w:r w:rsidR="00FA3299">
        <w:t>Maitokiisseli G ja mansikkahillo</w:t>
      </w:r>
    </w:p>
    <w:p w14:paraId="2524687A" w14:textId="77777777" w:rsidR="005B7550" w:rsidRDefault="005B7550" w:rsidP="005B7550"/>
    <w:p w14:paraId="00C8CB4B" w14:textId="77777777" w:rsidR="005B7550" w:rsidRDefault="00E0475B" w:rsidP="005B7550">
      <w:r>
        <w:t>Torstai</w:t>
      </w:r>
      <w:r>
        <w:tab/>
      </w:r>
      <w:r>
        <w:tab/>
        <w:t>Lohi</w:t>
      </w:r>
      <w:r w:rsidR="005B7550">
        <w:t>murek</w:t>
      </w:r>
      <w:r w:rsidR="00C568D0">
        <w:t>e</w:t>
      </w:r>
      <w:r w:rsidR="00B47114">
        <w:t>pihvi</w:t>
      </w:r>
      <w:r w:rsidR="006418B3">
        <w:t xml:space="preserve"> L,M,</w:t>
      </w:r>
      <w:r w:rsidR="00BF6EE9">
        <w:t xml:space="preserve"> perunasose</w:t>
      </w:r>
      <w:r w:rsidR="006418B3">
        <w:t xml:space="preserve"> L,G</w:t>
      </w:r>
      <w:r w:rsidR="00BF6EE9">
        <w:t xml:space="preserve">, </w:t>
      </w:r>
      <w:r w:rsidR="005B7550">
        <w:t>kastike L, lämmin kasvis</w:t>
      </w:r>
    </w:p>
    <w:p w14:paraId="322BADDA" w14:textId="77777777" w:rsidR="005B7550" w:rsidRDefault="005B7550" w:rsidP="005B7550">
      <w:r>
        <w:tab/>
      </w:r>
      <w:r>
        <w:tab/>
        <w:t>Salaattipöytä, leivät, levite, ruokajuomat, kahvi</w:t>
      </w:r>
    </w:p>
    <w:p w14:paraId="50B9411D" w14:textId="33DA3E4B" w:rsidR="005B7550" w:rsidRPr="000E6800" w:rsidRDefault="005B7550" w:rsidP="005B7550">
      <w:r>
        <w:tab/>
      </w:r>
      <w:r>
        <w:tab/>
      </w:r>
      <w:r w:rsidR="009F2261" w:rsidRPr="000E6800">
        <w:t>Sitruunamousse</w:t>
      </w:r>
      <w:r w:rsidR="000E6800" w:rsidRPr="000E6800">
        <w:t xml:space="preserve"> L, G</w:t>
      </w:r>
    </w:p>
    <w:p w14:paraId="6E03CE5C" w14:textId="77777777" w:rsidR="005B7550" w:rsidRDefault="005B7550" w:rsidP="005B7550">
      <w:r>
        <w:tab/>
      </w:r>
      <w:r>
        <w:tab/>
      </w:r>
    </w:p>
    <w:p w14:paraId="23109942" w14:textId="56948F86" w:rsidR="00E917B4" w:rsidRPr="000E6800" w:rsidRDefault="005B7550" w:rsidP="00E917B4">
      <w:r>
        <w:t>Perjantai</w:t>
      </w:r>
      <w:r>
        <w:tab/>
      </w:r>
      <w:r>
        <w:tab/>
      </w:r>
      <w:r w:rsidR="009F2261" w:rsidRPr="000E6800">
        <w:t>Jauhelihalaatikko</w:t>
      </w:r>
      <w:r w:rsidR="000E6800" w:rsidRPr="000E6800">
        <w:t xml:space="preserve"> L, M, G</w:t>
      </w:r>
      <w:r w:rsidR="009F2261" w:rsidRPr="000E6800">
        <w:t xml:space="preserve">, </w:t>
      </w:r>
      <w:r w:rsidR="00E917B4" w:rsidRPr="000E6800">
        <w:t>lämmin kasvis</w:t>
      </w:r>
    </w:p>
    <w:p w14:paraId="4ED439F0" w14:textId="77777777" w:rsidR="005B7550" w:rsidRDefault="005B7550" w:rsidP="005B7550">
      <w:r>
        <w:tab/>
      </w:r>
      <w:r>
        <w:tab/>
        <w:t>Salaattipöytä, leivät, levite, ruokajuomat, kahvi</w:t>
      </w:r>
    </w:p>
    <w:p w14:paraId="3EBF9889" w14:textId="77777777" w:rsidR="005B7550" w:rsidRDefault="005B7550" w:rsidP="005B7550">
      <w:r>
        <w:tab/>
      </w:r>
      <w:r>
        <w:tab/>
      </w:r>
      <w:r w:rsidR="00C659D7">
        <w:t xml:space="preserve">Pannukakku/ lettu </w:t>
      </w:r>
      <w:r w:rsidR="00BF6EE9">
        <w:t>ja hillo</w:t>
      </w:r>
    </w:p>
    <w:p w14:paraId="574B8C45" w14:textId="77777777" w:rsidR="005B7550" w:rsidRDefault="005B7550" w:rsidP="005B7550"/>
    <w:p w14:paraId="08511E5E" w14:textId="77777777" w:rsidR="005B7550" w:rsidRDefault="005B7550" w:rsidP="005B7550">
      <w:pPr>
        <w:tabs>
          <w:tab w:val="left" w:pos="7065"/>
        </w:tabs>
      </w:pPr>
      <w:r>
        <w:tab/>
      </w:r>
    </w:p>
    <w:p w14:paraId="2B06B3D2" w14:textId="77777777" w:rsidR="005B7550" w:rsidRDefault="005B7550" w:rsidP="005B7550"/>
    <w:p w14:paraId="3B2D578E" w14:textId="77777777" w:rsidR="005B7550" w:rsidRDefault="005B7550" w:rsidP="005B7550">
      <w:pPr>
        <w:jc w:val="center"/>
      </w:pPr>
    </w:p>
    <w:p w14:paraId="5584BB60" w14:textId="77777777" w:rsidR="005B7550" w:rsidRPr="00421E69" w:rsidRDefault="005B7550" w:rsidP="005B7550">
      <w:pPr>
        <w:tabs>
          <w:tab w:val="left" w:pos="2310"/>
        </w:tabs>
        <w:jc w:val="center"/>
        <w:rPr>
          <w:color w:val="95C33D"/>
        </w:rPr>
      </w:pPr>
      <w:r w:rsidRPr="00421E69">
        <w:rPr>
          <w:color w:val="95C33D"/>
        </w:rPr>
        <w:t>Pidätämme oikeudet ruokalistan muutoksiin.</w:t>
      </w:r>
    </w:p>
    <w:p w14:paraId="60153514" w14:textId="77777777" w:rsidR="00D812BC" w:rsidRDefault="005B7550" w:rsidP="00D812BC">
      <w:pPr>
        <w:tabs>
          <w:tab w:val="left" w:pos="2310"/>
        </w:tabs>
        <w:jc w:val="center"/>
        <w:rPr>
          <w:color w:val="95C33D"/>
        </w:rPr>
      </w:pPr>
      <w:r w:rsidRPr="00421E69">
        <w:rPr>
          <w:color w:val="95C33D"/>
        </w:rPr>
        <w:t>L= Laktoositon, M= Maidoton, G= Gluteenito</w:t>
      </w:r>
      <w:r>
        <w:rPr>
          <w:color w:val="95C33D"/>
        </w:rPr>
        <w:t>n</w:t>
      </w:r>
      <w:r w:rsidR="00D812BC">
        <w:rPr>
          <w:color w:val="95C33D"/>
        </w:rPr>
        <w:t xml:space="preserve"> </w:t>
      </w:r>
    </w:p>
    <w:p w14:paraId="28A22CFD" w14:textId="77777777" w:rsidR="005B7550" w:rsidRDefault="00D812BC" w:rsidP="00D812BC">
      <w:pPr>
        <w:tabs>
          <w:tab w:val="left" w:pos="2310"/>
        </w:tabs>
        <w:jc w:val="center"/>
        <w:rPr>
          <w:color w:val="95C33D"/>
        </w:rPr>
      </w:pPr>
      <w:r>
        <w:rPr>
          <w:color w:val="95C33D"/>
        </w:rPr>
        <w:t>Jälkiruoka on erikseen hinnoiteltu, ei sisälly lounaaseen.</w:t>
      </w:r>
    </w:p>
    <w:p w14:paraId="77EAB2CB" w14:textId="77777777" w:rsidR="00E756A7" w:rsidRDefault="00E756A7" w:rsidP="00D812BC">
      <w:pPr>
        <w:tabs>
          <w:tab w:val="left" w:pos="2310"/>
        </w:tabs>
        <w:jc w:val="center"/>
        <w:rPr>
          <w:color w:val="95C33D"/>
        </w:rPr>
      </w:pPr>
    </w:p>
    <w:p w14:paraId="01DA1354" w14:textId="77777777" w:rsidR="00E756A7" w:rsidRDefault="00E756A7" w:rsidP="00D812BC">
      <w:pPr>
        <w:tabs>
          <w:tab w:val="left" w:pos="2310"/>
        </w:tabs>
        <w:jc w:val="center"/>
        <w:rPr>
          <w:color w:val="95C33D"/>
        </w:rPr>
      </w:pPr>
    </w:p>
    <w:p w14:paraId="2624417A" w14:textId="77777777" w:rsidR="00E756A7" w:rsidRDefault="00E756A7" w:rsidP="00D812BC">
      <w:pPr>
        <w:tabs>
          <w:tab w:val="left" w:pos="2310"/>
        </w:tabs>
        <w:jc w:val="center"/>
        <w:rPr>
          <w:b/>
        </w:rPr>
      </w:pPr>
    </w:p>
    <w:p w14:paraId="70A4AEE3" w14:textId="77777777" w:rsidR="005B7550" w:rsidRPr="00421E69" w:rsidRDefault="005B7550" w:rsidP="005B7550">
      <w:pPr>
        <w:ind w:left="1304" w:firstLine="1304"/>
        <w:jc w:val="right"/>
        <w:rPr>
          <w:b/>
          <w:color w:val="95C33D"/>
        </w:rPr>
      </w:pPr>
      <w:r>
        <w:rPr>
          <w:noProof/>
          <w:lang w:eastAsia="fi-FI"/>
        </w:rPr>
        <w:lastRenderedPageBreak/>
        <w:drawing>
          <wp:anchor distT="0" distB="0" distL="114300" distR="114300" simplePos="0" relativeHeight="251668480" behindDoc="1" locked="0" layoutInCell="1" allowOverlap="1" wp14:anchorId="69783D1B" wp14:editId="44CD135E">
            <wp:simplePos x="0" y="0"/>
            <wp:positionH relativeFrom="margin">
              <wp:align>left</wp:align>
            </wp:positionH>
            <wp:positionV relativeFrom="paragraph">
              <wp:posOffset>-155575</wp:posOffset>
            </wp:positionV>
            <wp:extent cx="869315" cy="1158875"/>
            <wp:effectExtent l="0" t="0" r="6985" b="3175"/>
            <wp:wrapNone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95C33D"/>
        </w:rPr>
        <w:t>Lista 6</w:t>
      </w:r>
    </w:p>
    <w:p w14:paraId="78D63784" w14:textId="4D924F6E" w:rsidR="005B7550" w:rsidRDefault="005B7550" w:rsidP="005B7550">
      <w:pPr>
        <w:ind w:left="1304" w:firstLine="1304"/>
        <w:jc w:val="right"/>
        <w:rPr>
          <w:b/>
        </w:rPr>
      </w:pPr>
      <w:r w:rsidRPr="00421E69">
        <w:rPr>
          <w:b/>
          <w:color w:val="95C33D"/>
        </w:rPr>
        <w:tab/>
      </w:r>
      <w:r w:rsidRPr="00421E69">
        <w:rPr>
          <w:b/>
          <w:color w:val="95C33D"/>
        </w:rPr>
        <w:tab/>
      </w:r>
      <w:r w:rsidR="00EF6CF0" w:rsidRPr="00EF6CF0">
        <w:rPr>
          <w:b/>
          <w:color w:val="95C33D"/>
        </w:rPr>
        <w:t xml:space="preserve">Kalenteriviikot: </w:t>
      </w:r>
      <w:r w:rsidR="001B368F">
        <w:rPr>
          <w:b/>
          <w:color w:val="95C33D"/>
        </w:rPr>
        <w:t>37, 43, 49, 2, 8, 14, 20, 26</w:t>
      </w:r>
    </w:p>
    <w:p w14:paraId="4D1CC94D" w14:textId="77777777" w:rsidR="00673912" w:rsidRDefault="00673912" w:rsidP="005B7550">
      <w:pPr>
        <w:ind w:left="1304" w:firstLine="1304"/>
        <w:rPr>
          <w:b/>
        </w:rPr>
      </w:pPr>
    </w:p>
    <w:p w14:paraId="64635CAC" w14:textId="5A744D96" w:rsidR="00B16E7E" w:rsidRDefault="00B16E7E" w:rsidP="00B16E7E">
      <w:pPr>
        <w:ind w:left="1304" w:firstLine="1304"/>
        <w:rPr>
          <w:b/>
        </w:rPr>
      </w:pPr>
      <w:r>
        <w:rPr>
          <w:b/>
        </w:rPr>
        <w:t>Nyhkä</w:t>
      </w:r>
      <w:r w:rsidR="00D423BE">
        <w:rPr>
          <w:b/>
        </w:rPr>
        <w:t>län kaaren ruokalista syksy 2020- kevät 2021</w:t>
      </w:r>
    </w:p>
    <w:p w14:paraId="52E71A2F" w14:textId="77777777" w:rsidR="00673912" w:rsidRDefault="00673912" w:rsidP="005B7550">
      <w:pPr>
        <w:ind w:left="1304" w:firstLine="1304"/>
        <w:rPr>
          <w:b/>
        </w:rPr>
      </w:pPr>
    </w:p>
    <w:p w14:paraId="06E465E7" w14:textId="77777777" w:rsidR="005B7550" w:rsidRDefault="005B7550" w:rsidP="005B7550">
      <w:r>
        <w:t>Maanantai</w:t>
      </w:r>
      <w:r w:rsidR="000B30D0">
        <w:tab/>
      </w:r>
      <w:r w:rsidR="000B30D0">
        <w:tab/>
        <w:t>Maksakastike L</w:t>
      </w:r>
      <w:r w:rsidR="00F424E4">
        <w:t>,M</w:t>
      </w:r>
      <w:r w:rsidR="00EE783D">
        <w:t xml:space="preserve">, </w:t>
      </w:r>
      <w:r>
        <w:t>peruna, lämmin kasvis</w:t>
      </w:r>
    </w:p>
    <w:p w14:paraId="032606D2" w14:textId="77777777" w:rsidR="005B7550" w:rsidRDefault="005B7550" w:rsidP="005B755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9600"/>
        </w:tabs>
      </w:pPr>
      <w:r>
        <w:tab/>
      </w:r>
      <w:r>
        <w:tab/>
        <w:t>Salaattipöytä, leivät, levite, ruokajuomat, kahvi</w:t>
      </w:r>
      <w:r>
        <w:tab/>
      </w:r>
    </w:p>
    <w:p w14:paraId="64E046BB" w14:textId="77777777" w:rsidR="005B7550" w:rsidRDefault="000B30D0" w:rsidP="005B7550">
      <w:r>
        <w:tab/>
      </w:r>
      <w:r>
        <w:tab/>
        <w:t>Mustikka</w:t>
      </w:r>
      <w:r w:rsidR="00EE783D">
        <w:t>kiisseli</w:t>
      </w:r>
      <w:r w:rsidR="00C93C1C">
        <w:t xml:space="preserve"> L,M,G</w:t>
      </w:r>
      <w:r>
        <w:t xml:space="preserve"> ja kermavaahto</w:t>
      </w:r>
      <w:r w:rsidR="00C93C1C">
        <w:t xml:space="preserve"> L,G</w:t>
      </w:r>
    </w:p>
    <w:p w14:paraId="0B0666BB" w14:textId="77777777" w:rsidR="005B7550" w:rsidRDefault="005B7550" w:rsidP="005B7550"/>
    <w:p w14:paraId="0F9FC28B" w14:textId="77777777" w:rsidR="005B7550" w:rsidRDefault="005B7550" w:rsidP="005B7550">
      <w:r>
        <w:t>Tiistai</w:t>
      </w:r>
      <w:r>
        <w:tab/>
      </w:r>
      <w:r>
        <w:tab/>
      </w:r>
      <w:r w:rsidR="000B30D0">
        <w:t>Kaalikääryleet L,M,G, peruna-porkkanasose L,G</w:t>
      </w:r>
      <w:r>
        <w:t>,</w:t>
      </w:r>
      <w:r w:rsidR="00EE783D">
        <w:t xml:space="preserve"> </w:t>
      </w:r>
      <w:r>
        <w:t>kastike L, lämmin kasvis</w:t>
      </w:r>
    </w:p>
    <w:p w14:paraId="7EF70138" w14:textId="77777777" w:rsidR="005B7550" w:rsidRDefault="005B7550" w:rsidP="005B7550">
      <w:r>
        <w:tab/>
      </w:r>
      <w:r>
        <w:tab/>
        <w:t>Salaattipöytä, leivät, levite, ruokajuomat, kahvi</w:t>
      </w:r>
    </w:p>
    <w:p w14:paraId="64F6C06C" w14:textId="77777777" w:rsidR="005B7550" w:rsidRDefault="005B7550" w:rsidP="005B7550">
      <w:r>
        <w:tab/>
      </w:r>
      <w:r>
        <w:tab/>
      </w:r>
      <w:r w:rsidR="000B30D0">
        <w:t>Raparperikiis</w:t>
      </w:r>
      <w:r w:rsidR="00950945">
        <w:t>seli L,M,G ja vaniljakastike L</w:t>
      </w:r>
    </w:p>
    <w:p w14:paraId="6940CB78" w14:textId="77777777" w:rsidR="005B7550" w:rsidRDefault="005B7550" w:rsidP="005B7550"/>
    <w:p w14:paraId="75CAAB6F" w14:textId="77777777" w:rsidR="005B7550" w:rsidRDefault="00EE783D" w:rsidP="005B7550">
      <w:r>
        <w:t>Keskiviikko</w:t>
      </w:r>
      <w:r>
        <w:tab/>
      </w:r>
      <w:r>
        <w:tab/>
        <w:t xml:space="preserve">Keltainen </w:t>
      </w:r>
      <w:r w:rsidR="00EA0E20">
        <w:t>broilerikeitto</w:t>
      </w:r>
      <w:r>
        <w:t xml:space="preserve"> L</w:t>
      </w:r>
      <w:r w:rsidR="005B7550">
        <w:t>,G</w:t>
      </w:r>
    </w:p>
    <w:p w14:paraId="5AFBB65C" w14:textId="67AE7CB6" w:rsidR="005B7550" w:rsidRDefault="005B7550" w:rsidP="005B7550">
      <w:r>
        <w:tab/>
      </w:r>
      <w:r>
        <w:tab/>
        <w:t>Salaattipöytä, leivät, levite, ruokajuomat, kahvi</w:t>
      </w:r>
    </w:p>
    <w:p w14:paraId="058FDA24" w14:textId="77777777" w:rsidR="005B7550" w:rsidRDefault="00EE783D" w:rsidP="005B7550">
      <w:r>
        <w:tab/>
      </w:r>
      <w:r>
        <w:tab/>
      </w:r>
      <w:r w:rsidR="00CF7EB7">
        <w:t>Trooppinen</w:t>
      </w:r>
      <w:r w:rsidR="00C8743E">
        <w:t xml:space="preserve"> </w:t>
      </w:r>
      <w:r w:rsidR="00CF7EB7">
        <w:t>rahka</w:t>
      </w:r>
      <w:r w:rsidR="00DD273A">
        <w:t xml:space="preserve"> L,G</w:t>
      </w:r>
    </w:p>
    <w:p w14:paraId="7AB04E12" w14:textId="77777777" w:rsidR="005B7550" w:rsidRDefault="005B7550" w:rsidP="005B7550"/>
    <w:p w14:paraId="58B0152E" w14:textId="77777777" w:rsidR="005B7550" w:rsidRDefault="00EE783D" w:rsidP="005B7550">
      <w:r>
        <w:t>Torstai</w:t>
      </w:r>
      <w:r>
        <w:tab/>
      </w:r>
      <w:r>
        <w:tab/>
      </w:r>
      <w:r w:rsidR="009D618B">
        <w:t>Kalastajanpyörykkä</w:t>
      </w:r>
      <w:r w:rsidR="00153F6C">
        <w:rPr>
          <w:color w:val="00B0F0"/>
        </w:rPr>
        <w:t xml:space="preserve"> </w:t>
      </w:r>
      <w:r w:rsidR="00950945">
        <w:t>L</w:t>
      </w:r>
      <w:r w:rsidR="00CF7EB7">
        <w:t>,</w:t>
      </w:r>
      <w:r w:rsidR="009D618B">
        <w:t>MG, perunat</w:t>
      </w:r>
      <w:r w:rsidR="00950945">
        <w:t>,</w:t>
      </w:r>
      <w:r w:rsidR="005B7550">
        <w:t xml:space="preserve"> kastike L, lämmin kasvis</w:t>
      </w:r>
    </w:p>
    <w:p w14:paraId="76295D4D" w14:textId="77777777" w:rsidR="005B7550" w:rsidRDefault="005B7550" w:rsidP="005B7550">
      <w:r>
        <w:tab/>
      </w:r>
      <w:r>
        <w:tab/>
        <w:t>Salaattipöytä, leivät, levite, ruokajuomat, kahvi</w:t>
      </w:r>
    </w:p>
    <w:p w14:paraId="2BED39C7" w14:textId="77777777" w:rsidR="005B7550" w:rsidRDefault="005B7550" w:rsidP="005B7550">
      <w:r>
        <w:tab/>
      </w:r>
      <w:r w:rsidR="00EE783D">
        <w:tab/>
      </w:r>
      <w:r w:rsidR="00623965">
        <w:t>Smoothie</w:t>
      </w:r>
      <w:r w:rsidR="00DD273A">
        <w:t xml:space="preserve"> L,G</w:t>
      </w:r>
    </w:p>
    <w:p w14:paraId="46CE42DC" w14:textId="77777777" w:rsidR="005B7550" w:rsidRDefault="005B7550" w:rsidP="005B7550">
      <w:r>
        <w:tab/>
      </w:r>
      <w:r>
        <w:tab/>
      </w:r>
    </w:p>
    <w:p w14:paraId="71E7DB45" w14:textId="77777777" w:rsidR="005B7550" w:rsidRDefault="005B7550" w:rsidP="005B7550">
      <w:r>
        <w:t>P</w:t>
      </w:r>
      <w:r w:rsidR="00EE783D">
        <w:t>erjantai</w:t>
      </w:r>
      <w:r w:rsidR="00EE783D">
        <w:tab/>
      </w:r>
      <w:r w:rsidR="00EE783D">
        <w:tab/>
      </w:r>
      <w:r w:rsidR="00DD273A">
        <w:t>Läskisoosi L,</w:t>
      </w:r>
      <w:r w:rsidR="00950945">
        <w:t xml:space="preserve"> perunat,</w:t>
      </w:r>
      <w:r>
        <w:t xml:space="preserve"> lämmin kasvis</w:t>
      </w:r>
    </w:p>
    <w:p w14:paraId="66D3CEBD" w14:textId="77777777" w:rsidR="005B7550" w:rsidRDefault="005B7550" w:rsidP="005B7550">
      <w:r>
        <w:tab/>
      </w:r>
      <w:r>
        <w:tab/>
        <w:t>Salaattipöytä, leivät, levite, ruokajuomat, kahvi</w:t>
      </w:r>
    </w:p>
    <w:p w14:paraId="66AF1F6B" w14:textId="77777777" w:rsidR="005B7550" w:rsidRDefault="00EE783D" w:rsidP="005B7550">
      <w:r>
        <w:tab/>
      </w:r>
      <w:r>
        <w:tab/>
      </w:r>
      <w:r w:rsidR="00DD273A">
        <w:t>Aprikoosikiisseli L,M,G ja kermavaahto L,G</w:t>
      </w:r>
    </w:p>
    <w:p w14:paraId="67554840" w14:textId="77777777" w:rsidR="005B7550" w:rsidRDefault="005B7550" w:rsidP="005B7550"/>
    <w:p w14:paraId="4DC1AD2B" w14:textId="77777777" w:rsidR="005B7550" w:rsidRDefault="005B7550" w:rsidP="005B7550">
      <w:pPr>
        <w:tabs>
          <w:tab w:val="left" w:pos="7065"/>
        </w:tabs>
      </w:pPr>
      <w:r>
        <w:tab/>
      </w:r>
    </w:p>
    <w:p w14:paraId="1A1D365F" w14:textId="77777777" w:rsidR="005B7550" w:rsidRDefault="005B7550" w:rsidP="00D812BC"/>
    <w:p w14:paraId="6DBB95A1" w14:textId="77777777" w:rsidR="00D812BC" w:rsidRDefault="00D812BC" w:rsidP="00D812BC"/>
    <w:p w14:paraId="50682764" w14:textId="77777777" w:rsidR="005B7550" w:rsidRPr="00421E69" w:rsidRDefault="005B7550" w:rsidP="005B7550">
      <w:pPr>
        <w:tabs>
          <w:tab w:val="left" w:pos="2310"/>
        </w:tabs>
        <w:jc w:val="center"/>
        <w:rPr>
          <w:color w:val="95C33D"/>
        </w:rPr>
      </w:pPr>
      <w:r w:rsidRPr="00421E69">
        <w:rPr>
          <w:color w:val="95C33D"/>
        </w:rPr>
        <w:t>Pidätämme oikeudet ruokalistan muutoksiin.</w:t>
      </w:r>
    </w:p>
    <w:p w14:paraId="46BC025E" w14:textId="77777777" w:rsidR="00D812BC" w:rsidRDefault="005B7550" w:rsidP="00D812BC">
      <w:pPr>
        <w:tabs>
          <w:tab w:val="left" w:pos="2310"/>
        </w:tabs>
        <w:jc w:val="center"/>
        <w:rPr>
          <w:color w:val="95C33D"/>
        </w:rPr>
      </w:pPr>
      <w:r w:rsidRPr="00421E69">
        <w:rPr>
          <w:color w:val="95C33D"/>
        </w:rPr>
        <w:t>L= Laktoositon, M= Maidoton, G= Gluteenito</w:t>
      </w:r>
      <w:r>
        <w:rPr>
          <w:color w:val="95C33D"/>
        </w:rPr>
        <w:t>n</w:t>
      </w:r>
      <w:r w:rsidR="00D812BC">
        <w:rPr>
          <w:color w:val="95C33D"/>
        </w:rPr>
        <w:t xml:space="preserve"> </w:t>
      </w:r>
    </w:p>
    <w:p w14:paraId="35B39E3A" w14:textId="77777777" w:rsidR="005C5DCC" w:rsidRPr="005B7550" w:rsidRDefault="00D812BC" w:rsidP="00D812BC">
      <w:pPr>
        <w:tabs>
          <w:tab w:val="left" w:pos="2310"/>
        </w:tabs>
        <w:jc w:val="center"/>
        <w:rPr>
          <w:b/>
        </w:rPr>
      </w:pPr>
      <w:r>
        <w:rPr>
          <w:color w:val="95C33D"/>
        </w:rPr>
        <w:t>Jälkiruoka on erikseen hinnoiteltu, ei sisälly lounaaseen.</w:t>
      </w:r>
    </w:p>
    <w:sectPr w:rsidR="005C5DCC" w:rsidRPr="005B7550" w:rsidSect="00421E69">
      <w:pgSz w:w="11906" w:h="16838"/>
      <w:pgMar w:top="23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2E3CB" w14:textId="77777777" w:rsidR="00D14350" w:rsidRDefault="00D14350" w:rsidP="00D14350">
      <w:pPr>
        <w:spacing w:after="0" w:line="240" w:lineRule="auto"/>
      </w:pPr>
      <w:r>
        <w:separator/>
      </w:r>
    </w:p>
  </w:endnote>
  <w:endnote w:type="continuationSeparator" w:id="0">
    <w:p w14:paraId="2823292E" w14:textId="77777777" w:rsidR="00D14350" w:rsidRDefault="00D14350" w:rsidP="00D14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CDFD5" w14:textId="77777777" w:rsidR="00D14350" w:rsidRDefault="00D14350" w:rsidP="00D14350">
      <w:pPr>
        <w:spacing w:after="0" w:line="240" w:lineRule="auto"/>
      </w:pPr>
      <w:r>
        <w:separator/>
      </w:r>
    </w:p>
  </w:footnote>
  <w:footnote w:type="continuationSeparator" w:id="0">
    <w:p w14:paraId="0C39F19F" w14:textId="77777777" w:rsidR="00D14350" w:rsidRDefault="00D14350" w:rsidP="00D143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E69"/>
    <w:rsid w:val="000332BA"/>
    <w:rsid w:val="00041EDB"/>
    <w:rsid w:val="00064831"/>
    <w:rsid w:val="00075B29"/>
    <w:rsid w:val="00075CBA"/>
    <w:rsid w:val="00090372"/>
    <w:rsid w:val="000913A5"/>
    <w:rsid w:val="000A5582"/>
    <w:rsid w:val="000B30D0"/>
    <w:rsid w:val="000D3AEF"/>
    <w:rsid w:val="000E6800"/>
    <w:rsid w:val="000F2F08"/>
    <w:rsid w:val="000F6E37"/>
    <w:rsid w:val="00153F6C"/>
    <w:rsid w:val="00162ED8"/>
    <w:rsid w:val="0018600B"/>
    <w:rsid w:val="001A2E4B"/>
    <w:rsid w:val="001B205B"/>
    <w:rsid w:val="001B368F"/>
    <w:rsid w:val="001F2545"/>
    <w:rsid w:val="00225FE8"/>
    <w:rsid w:val="00226E09"/>
    <w:rsid w:val="002370F2"/>
    <w:rsid w:val="00290F42"/>
    <w:rsid w:val="00332369"/>
    <w:rsid w:val="003536DD"/>
    <w:rsid w:val="00380537"/>
    <w:rsid w:val="00421E69"/>
    <w:rsid w:val="00433FE1"/>
    <w:rsid w:val="004D062C"/>
    <w:rsid w:val="004D66CD"/>
    <w:rsid w:val="005B7550"/>
    <w:rsid w:val="005C5DCC"/>
    <w:rsid w:val="005D175B"/>
    <w:rsid w:val="005E6A24"/>
    <w:rsid w:val="00623965"/>
    <w:rsid w:val="006418B3"/>
    <w:rsid w:val="00673912"/>
    <w:rsid w:val="00686AF7"/>
    <w:rsid w:val="006957E1"/>
    <w:rsid w:val="00695E50"/>
    <w:rsid w:val="006A0CC4"/>
    <w:rsid w:val="006F022C"/>
    <w:rsid w:val="006F0786"/>
    <w:rsid w:val="007B3FC9"/>
    <w:rsid w:val="007E4297"/>
    <w:rsid w:val="007F15FB"/>
    <w:rsid w:val="008063A2"/>
    <w:rsid w:val="00854C2D"/>
    <w:rsid w:val="008B4B76"/>
    <w:rsid w:val="008D0C54"/>
    <w:rsid w:val="00950945"/>
    <w:rsid w:val="00980D7F"/>
    <w:rsid w:val="009B746E"/>
    <w:rsid w:val="009D618B"/>
    <w:rsid w:val="009F2261"/>
    <w:rsid w:val="00A07C3E"/>
    <w:rsid w:val="00A907CF"/>
    <w:rsid w:val="00AA79B7"/>
    <w:rsid w:val="00AC53A6"/>
    <w:rsid w:val="00AD44ED"/>
    <w:rsid w:val="00B16E7E"/>
    <w:rsid w:val="00B21499"/>
    <w:rsid w:val="00B47114"/>
    <w:rsid w:val="00B540C7"/>
    <w:rsid w:val="00B55BE3"/>
    <w:rsid w:val="00B914DE"/>
    <w:rsid w:val="00B93DCD"/>
    <w:rsid w:val="00BC7718"/>
    <w:rsid w:val="00BD1F64"/>
    <w:rsid w:val="00BF134B"/>
    <w:rsid w:val="00BF6EE9"/>
    <w:rsid w:val="00C568D0"/>
    <w:rsid w:val="00C659D7"/>
    <w:rsid w:val="00C8743E"/>
    <w:rsid w:val="00C93C1C"/>
    <w:rsid w:val="00CA66B5"/>
    <w:rsid w:val="00CF7EB7"/>
    <w:rsid w:val="00D05992"/>
    <w:rsid w:val="00D14350"/>
    <w:rsid w:val="00D26A88"/>
    <w:rsid w:val="00D33DF7"/>
    <w:rsid w:val="00D423BE"/>
    <w:rsid w:val="00D4765A"/>
    <w:rsid w:val="00D812BC"/>
    <w:rsid w:val="00D81EC7"/>
    <w:rsid w:val="00DD273A"/>
    <w:rsid w:val="00DE2757"/>
    <w:rsid w:val="00E03B18"/>
    <w:rsid w:val="00E0475B"/>
    <w:rsid w:val="00E55673"/>
    <w:rsid w:val="00E74F3E"/>
    <w:rsid w:val="00E756A7"/>
    <w:rsid w:val="00E917B4"/>
    <w:rsid w:val="00EA0E20"/>
    <w:rsid w:val="00EB07A8"/>
    <w:rsid w:val="00EE783D"/>
    <w:rsid w:val="00EF6CF0"/>
    <w:rsid w:val="00F424E4"/>
    <w:rsid w:val="00FA3299"/>
    <w:rsid w:val="00FB3FB0"/>
    <w:rsid w:val="00FC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CA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21E69"/>
    <w:pPr>
      <w:spacing w:line="25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143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14350"/>
  </w:style>
  <w:style w:type="paragraph" w:styleId="Alatunniste">
    <w:name w:val="footer"/>
    <w:basedOn w:val="Normaali"/>
    <w:link w:val="AlatunnisteChar"/>
    <w:uiPriority w:val="99"/>
    <w:unhideWhenUsed/>
    <w:rsid w:val="00D143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14350"/>
  </w:style>
  <w:style w:type="paragraph" w:styleId="Seliteteksti">
    <w:name w:val="Balloon Text"/>
    <w:basedOn w:val="Normaali"/>
    <w:link w:val="SelitetekstiChar"/>
    <w:uiPriority w:val="99"/>
    <w:semiHidden/>
    <w:unhideWhenUsed/>
    <w:rsid w:val="00237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370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21E69"/>
    <w:pPr>
      <w:spacing w:line="25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143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14350"/>
  </w:style>
  <w:style w:type="paragraph" w:styleId="Alatunniste">
    <w:name w:val="footer"/>
    <w:basedOn w:val="Normaali"/>
    <w:link w:val="AlatunnisteChar"/>
    <w:uiPriority w:val="99"/>
    <w:unhideWhenUsed/>
    <w:rsid w:val="00D143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14350"/>
  </w:style>
  <w:style w:type="paragraph" w:styleId="Seliteteksti">
    <w:name w:val="Balloon Text"/>
    <w:basedOn w:val="Normaali"/>
    <w:link w:val="SelitetekstiChar"/>
    <w:uiPriority w:val="99"/>
    <w:semiHidden/>
    <w:unhideWhenUsed/>
    <w:rsid w:val="00237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37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5E3B-2412-4605-8708-8CA41A45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6</Words>
  <Characters>5152</Characters>
  <Application>Microsoft Office Word</Application>
  <DocSecurity>4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rkkilan kaupunki</Company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tanen Riikka</dc:creator>
  <cp:lastModifiedBy>Tammelin Terttu</cp:lastModifiedBy>
  <cp:revision>2</cp:revision>
  <cp:lastPrinted>2019-06-07T10:52:00Z</cp:lastPrinted>
  <dcterms:created xsi:type="dcterms:W3CDTF">2021-03-31T09:00:00Z</dcterms:created>
  <dcterms:modified xsi:type="dcterms:W3CDTF">2021-03-31T09:00:00Z</dcterms:modified>
</cp:coreProperties>
</file>